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24614" w:rsidRDefault="004B1480" w:rsidP="006538F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24614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24614" w:rsidRDefault="004B1480" w:rsidP="006538F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24614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24614" w:rsidRDefault="004B1480" w:rsidP="006538F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24614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24614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C24614" w:rsidRDefault="004B1480" w:rsidP="006538F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C24614">
        <w:rPr>
          <w:rFonts w:asciiTheme="minorHAnsi" w:eastAsia="Times New Roman" w:hAnsiTheme="minorHAnsi" w:cstheme="minorHAnsi"/>
          <w:lang w:eastAsia="hr-HR"/>
        </w:rPr>
        <w:t>2</w:t>
      </w:r>
      <w:r w:rsidRPr="00C24614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DCD3EB7" w:rsidR="004B1480" w:rsidRPr="00C24614" w:rsidRDefault="004B1480" w:rsidP="006538F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715E7" w:rsidRPr="00C24614">
        <w:rPr>
          <w:rFonts w:asciiTheme="minorHAnsi" w:eastAsia="Times New Roman" w:hAnsiTheme="minorHAnsi" w:cstheme="minorHAnsi"/>
          <w:lang w:eastAsia="hr-HR"/>
        </w:rPr>
        <w:t>9</w:t>
      </w:r>
      <w:r w:rsidRPr="00C24614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2D6BC57" w:rsidR="004B1480" w:rsidRPr="00C24614" w:rsidRDefault="004B1480" w:rsidP="006538F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24614">
        <w:rPr>
          <w:rFonts w:asciiTheme="minorHAnsi" w:eastAsia="Times New Roman" w:hAnsiTheme="minorHAnsi" w:cstheme="minorHAnsi"/>
          <w:lang w:eastAsia="hr-HR"/>
        </w:rPr>
        <w:t xml:space="preserve"> </w:t>
      </w:r>
      <w:r w:rsidR="003C3140" w:rsidRPr="00C24614">
        <w:rPr>
          <w:rFonts w:asciiTheme="minorHAnsi" w:eastAsia="Times New Roman" w:hAnsiTheme="minorHAnsi" w:cstheme="minorHAnsi"/>
          <w:lang w:eastAsia="hr-HR"/>
        </w:rPr>
        <w:t>II. BIBLIJA JE NAJLJEPŠA KNJIGA</w:t>
      </w:r>
    </w:p>
    <w:p w14:paraId="6F3F5D49" w14:textId="0DEF43A0" w:rsidR="004B1480" w:rsidRPr="00C24614" w:rsidRDefault="004B1480" w:rsidP="006538F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24614">
        <w:rPr>
          <w:rFonts w:asciiTheme="minorHAnsi" w:eastAsia="Times New Roman" w:hAnsiTheme="minorHAnsi" w:cstheme="minorHAnsi"/>
          <w:lang w:eastAsia="hr-HR"/>
        </w:rPr>
        <w:t xml:space="preserve"> </w:t>
      </w:r>
      <w:r w:rsidR="008715E7" w:rsidRPr="00C24614">
        <w:rPr>
          <w:rFonts w:asciiTheme="minorHAnsi" w:eastAsia="Times New Roman" w:hAnsiTheme="minorHAnsi" w:cstheme="minorHAnsi"/>
          <w:lang w:eastAsia="hr-HR"/>
        </w:rPr>
        <w:t>3. Bog – stvara svijet i ljude</w:t>
      </w:r>
    </w:p>
    <w:p w14:paraId="6CEAB047" w14:textId="3B0BC447" w:rsidR="004B1480" w:rsidRPr="00C24614" w:rsidRDefault="004B1480" w:rsidP="006538F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24614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8D9D0FC" w14:textId="0E670582" w:rsidR="009F4B82" w:rsidRPr="00C24614" w:rsidRDefault="009F4B82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246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tekstovima otkriva Boga koji je čudesno stvorio svijet i ljude. (OŠ KV B.2.1.)</w:t>
      </w:r>
    </w:p>
    <w:p w14:paraId="1733249F" w14:textId="543DB2E7" w:rsidR="009F4B82" w:rsidRPr="00C24614" w:rsidRDefault="009F4B82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246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04CAB135" w14:textId="7D79D18D" w:rsidR="002C3768" w:rsidRPr="00C24614" w:rsidRDefault="009F4B82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246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postupcima u svojoj okolini primjenjuje Zlatno pravilo i potiče druga na primjenu Zlatnoga pravila. (OŠ KV C.2.3.)</w:t>
      </w:r>
    </w:p>
    <w:p w14:paraId="6BF08B08" w14:textId="77777777" w:rsidR="002C3768" w:rsidRPr="00C24614" w:rsidRDefault="002C3768" w:rsidP="002C3768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EBE9DB8" w14:textId="77777777" w:rsidR="002C3768" w:rsidRPr="00C24614" w:rsidRDefault="002C3768" w:rsidP="002C3768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933635" w14:textId="77777777" w:rsidR="002C3768" w:rsidRDefault="002C3768" w:rsidP="002C3768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5DF9D5B" w14:textId="77777777" w:rsidR="00506CFD" w:rsidRPr="00C24614" w:rsidRDefault="00506CFD" w:rsidP="002C3768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ED20428" w14:textId="77777777" w:rsidR="002C3768" w:rsidRPr="00C24614" w:rsidRDefault="004B1480" w:rsidP="002C376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8D6EA71" w14:textId="77777777" w:rsidR="002C3768" w:rsidRPr="00C24614" w:rsidRDefault="002C3768" w:rsidP="002C376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435B510D" w14:textId="77777777" w:rsidR="002C3768" w:rsidRPr="00C24614" w:rsidRDefault="002C3768" w:rsidP="002C376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27ECD2AF" w:rsidR="00DC75B0" w:rsidRPr="00C24614" w:rsidRDefault="004B1480" w:rsidP="002C3768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Default="005F21A2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Oče naš…</w:t>
      </w:r>
    </w:p>
    <w:p w14:paraId="3395B512" w14:textId="77777777" w:rsidR="00506CFD" w:rsidRDefault="00506CFD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FF1DCB4" w14:textId="5B4B0E2B" w:rsidR="00506CFD" w:rsidRDefault="00506CFD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56BD8697" w14:textId="77777777" w:rsidR="00506CFD" w:rsidRDefault="00506CFD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190B15" w14:textId="7C163874" w:rsidR="007B1CDD" w:rsidRPr="007B1CDD" w:rsidRDefault="007B1CDD" w:rsidP="007B1CDD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B1CDD">
        <w:rPr>
          <w:rFonts w:asciiTheme="minorHAnsi" w:eastAsia="Times New Roman" w:hAnsiTheme="minorHAnsi" w:cstheme="minorHAnsi"/>
          <w:sz w:val="52"/>
          <w:szCs w:val="52"/>
          <w:lang w:eastAsia="hr-HR"/>
        </w:rPr>
        <w:t>DOBRI BOŽE, HVALA TI ŠTO SI STVORIO OVAJ LIJEPI SVIJET I NAS.</w:t>
      </w:r>
    </w:p>
    <w:p w14:paraId="3ECE64B6" w14:textId="2002602B" w:rsidR="00506CFD" w:rsidRPr="007B1CDD" w:rsidRDefault="007B1CDD" w:rsidP="007B1CDD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B1CDD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DANAS BOLJE UPOZNAMO TVOJU LJUBAV I NAUČIMO ČUVATI SVE ŠTO SI STVORIO. AMEN.</w:t>
      </w:r>
    </w:p>
    <w:p w14:paraId="35CBCF39" w14:textId="77777777" w:rsidR="00AF5A6F" w:rsidRPr="00C24614" w:rsidRDefault="00AF5A6F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7BD880" w14:textId="5229E96E" w:rsidR="00AF5A6F" w:rsidRPr="00C24614" w:rsidRDefault="00AF5A6F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0736EFCF" w14:textId="77777777" w:rsidR="00506CFD" w:rsidRDefault="00AF5A6F" w:rsidP="00506CF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</w:t>
      </w:r>
      <w:r w:rsidR="00506CFD" w:rsidRPr="000B1AFA">
        <w:rPr>
          <w:rFonts w:asciiTheme="minorHAnsi" w:eastAsia="Times New Roman" w:hAnsiTheme="minorHAnsi" w:cstheme="minorHAnsi"/>
          <w:lang w:eastAsia="hr-HR"/>
        </w:rPr>
        <w:t>Učenici će riješiti, ili dovršiti rješavanje RB, str. 15.</w:t>
      </w:r>
    </w:p>
    <w:p w14:paraId="619A8F32" w14:textId="77777777" w:rsidR="00506CFD" w:rsidRDefault="00506CFD" w:rsidP="00506CF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1745772" w14:textId="77777777" w:rsidR="00506CFD" w:rsidRDefault="00506CFD" w:rsidP="00506CF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74B6191" w14:textId="77777777" w:rsidR="00506CFD" w:rsidRDefault="00506CFD" w:rsidP="00506CF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0761E24" w14:textId="51EAD782" w:rsidR="00AF5A6F" w:rsidRPr="00C24614" w:rsidRDefault="00506CFD" w:rsidP="00506CF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3A0617">
        <w:rPr>
          <w:rFonts w:asciiTheme="minorHAnsi" w:eastAsia="Times New Roman" w:hAnsiTheme="minorHAnsi" w:cstheme="minorHAnsi"/>
          <w:lang w:eastAsia="hr-HR"/>
        </w:rPr>
        <w:t xml:space="preserve">Učenici će kod kuće pronaći (ili zamoliti nekoga od odraslih da im pomogne pronaći) dječju Bibliju ili neku biblijsku slikovnicu. Odabrat će jednu priču koja im se sviđa i na sljedećem satu reći </w:t>
      </w:r>
      <w:r>
        <w:rPr>
          <w:rFonts w:asciiTheme="minorHAnsi" w:eastAsia="Times New Roman" w:hAnsiTheme="minorHAnsi" w:cstheme="minorHAnsi"/>
          <w:lang w:eastAsia="hr-HR"/>
        </w:rPr>
        <w:t xml:space="preserve">o čemu su čitali i </w:t>
      </w:r>
      <w:r w:rsidRPr="003A0617">
        <w:rPr>
          <w:rFonts w:asciiTheme="minorHAnsi" w:eastAsia="Times New Roman" w:hAnsiTheme="minorHAnsi" w:cstheme="minorHAnsi"/>
          <w:lang w:eastAsia="hr-HR"/>
        </w:rPr>
        <w:t>iz kojeg je dijela Biblije – Staroga ili Novoga zavjeta.</w:t>
      </w:r>
      <w:r w:rsidR="00AF5A6F" w:rsidRPr="00C24614">
        <w:rPr>
          <w:rFonts w:asciiTheme="minorHAnsi" w:eastAsia="Times New Roman" w:hAnsiTheme="minorHAnsi" w:cstheme="minorHAnsi"/>
          <w:lang w:eastAsia="hr-HR"/>
        </w:rPr>
        <w:t>“</w:t>
      </w:r>
    </w:p>
    <w:p w14:paraId="4C4345D4" w14:textId="77777777" w:rsidR="002C3768" w:rsidRPr="00C24614" w:rsidRDefault="002C3768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D04BA8C" w14:textId="044B45C6" w:rsidR="00B741F2" w:rsidRPr="007B1CDD" w:rsidRDefault="00143790" w:rsidP="007B1CD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7155D31F" w14:textId="6E492AAC" w:rsidR="00B741F2" w:rsidRDefault="00B741F2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 xml:space="preserve">Učitelj pokazuje </w:t>
      </w:r>
      <w:r w:rsidR="007B1CDD">
        <w:rPr>
          <w:rFonts w:asciiTheme="minorHAnsi" w:eastAsia="Times New Roman" w:hAnsiTheme="minorHAnsi" w:cstheme="minorHAnsi"/>
          <w:lang w:eastAsia="hr-HR"/>
        </w:rPr>
        <w:t>interaktivn</w:t>
      </w:r>
      <w:r w:rsidR="00D23BEC">
        <w:rPr>
          <w:rFonts w:asciiTheme="minorHAnsi" w:eastAsia="Times New Roman" w:hAnsiTheme="minorHAnsi" w:cstheme="minorHAnsi"/>
          <w:lang w:eastAsia="hr-HR"/>
        </w:rPr>
        <w:t>e sličice</w:t>
      </w:r>
      <w:r w:rsidRPr="00C24614">
        <w:rPr>
          <w:rFonts w:asciiTheme="minorHAnsi" w:eastAsia="Times New Roman" w:hAnsiTheme="minorHAnsi" w:cstheme="minorHAnsi"/>
          <w:lang w:eastAsia="hr-HR"/>
        </w:rPr>
        <w:t>.</w:t>
      </w:r>
      <w:r w:rsidR="007B1CDD">
        <w:rPr>
          <w:rFonts w:asciiTheme="minorHAnsi" w:eastAsia="Times New Roman" w:hAnsiTheme="minorHAnsi" w:cstheme="minorHAnsi"/>
          <w:lang w:eastAsia="hr-HR"/>
        </w:rPr>
        <w:t xml:space="preserve"> Učenici će pogledati djela Božjeg stvaranja:</w:t>
      </w:r>
    </w:p>
    <w:p w14:paraId="5D11680D" w14:textId="77777777" w:rsidR="007B1CDD" w:rsidRDefault="007B1CDD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bookmarkStart w:id="0" w:name="_Hlk209390887"/>
    <w:p w14:paraId="474CD600" w14:textId="2B3506F6" w:rsidR="007B1CDD" w:rsidRDefault="007B1CDD" w:rsidP="007B1CDD">
      <w:pPr>
        <w:spacing w:line="240" w:lineRule="auto"/>
        <w:textAlignment w:val="center"/>
        <w:rPr>
          <w:rFonts w:cstheme="minorHAnsi"/>
          <w:b/>
          <w:bCs/>
        </w:rPr>
      </w:pPr>
      <w:r>
        <w:fldChar w:fldCharType="begin"/>
      </w:r>
      <w:r>
        <w:instrText>HYPERLINK "https://sebedarje.com/wp-content/uploads/9.a-Bog-stvara-kartice.html"</w:instrText>
      </w:r>
      <w:r>
        <w:fldChar w:fldCharType="separate"/>
      </w:r>
      <w:r>
        <w:rPr>
          <w:rStyle w:val="Hiperveza"/>
          <w:rFonts w:eastAsia="Times New Roman" w:cstheme="minorHAnsi"/>
          <w:b/>
          <w:bCs/>
          <w:lang w:eastAsia="hr-HR"/>
        </w:rPr>
        <w:t>klikni ovdje - poveznica</w:t>
      </w:r>
      <w:bookmarkEnd w:id="0"/>
      <w:r>
        <w:fldChar w:fldCharType="end"/>
      </w:r>
    </w:p>
    <w:p w14:paraId="7EE87078" w14:textId="77777777" w:rsidR="007B1CDD" w:rsidRDefault="007B1CDD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5BDF158" w14:textId="4FDD675B" w:rsidR="007B1CDD" w:rsidRDefault="007B1CDD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61E86080" w14:textId="77777777" w:rsidR="007B1CDD" w:rsidRPr="007B1CDD" w:rsidRDefault="007B1CD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1CDD">
        <w:rPr>
          <w:rFonts w:asciiTheme="minorHAnsi" w:eastAsia="Times New Roman" w:hAnsiTheme="minorHAnsi" w:cstheme="minorHAnsi"/>
          <w:lang w:eastAsia="hr-HR"/>
        </w:rPr>
        <w:t>Tko je stvorio sunce, mjesec, životinje i ljude?</w:t>
      </w:r>
    </w:p>
    <w:p w14:paraId="2ACAF262" w14:textId="77777777" w:rsidR="007B1CDD" w:rsidRPr="007B1CDD" w:rsidRDefault="007B1CD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1CDD">
        <w:rPr>
          <w:rFonts w:asciiTheme="minorHAnsi" w:eastAsia="Times New Roman" w:hAnsiTheme="minorHAnsi" w:cstheme="minorHAnsi"/>
          <w:lang w:eastAsia="hr-HR"/>
        </w:rPr>
        <w:t>Koja vam je stvar u prirodi najljepša i zašto?</w:t>
      </w:r>
    </w:p>
    <w:p w14:paraId="46C151F3" w14:textId="4DBC5CA2" w:rsidR="007B1CDD" w:rsidRPr="007B1CDD" w:rsidRDefault="007B1CD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1CDD">
        <w:rPr>
          <w:rFonts w:asciiTheme="minorHAnsi" w:eastAsia="Times New Roman" w:hAnsiTheme="minorHAnsi" w:cstheme="minorHAnsi"/>
          <w:lang w:eastAsia="hr-HR"/>
        </w:rPr>
        <w:t>Mo</w:t>
      </w:r>
      <w:r>
        <w:rPr>
          <w:rFonts w:asciiTheme="minorHAnsi" w:eastAsia="Times New Roman" w:hAnsiTheme="minorHAnsi" w:cstheme="minorHAnsi"/>
          <w:lang w:eastAsia="hr-HR"/>
        </w:rPr>
        <w:t>gu</w:t>
      </w:r>
      <w:r w:rsidRPr="007B1CDD">
        <w:rPr>
          <w:rFonts w:asciiTheme="minorHAnsi" w:eastAsia="Times New Roman" w:hAnsiTheme="minorHAnsi" w:cstheme="minorHAnsi"/>
          <w:lang w:eastAsia="hr-HR"/>
        </w:rPr>
        <w:t xml:space="preserve"> li cvijet, ptica ili čovjek nastati sam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7B1CDD">
        <w:rPr>
          <w:rFonts w:asciiTheme="minorHAnsi" w:eastAsia="Times New Roman" w:hAnsiTheme="minorHAnsi" w:cstheme="minorHAnsi"/>
          <w:lang w:eastAsia="hr-HR"/>
        </w:rPr>
        <w:t xml:space="preserve"> od sebe?</w:t>
      </w:r>
    </w:p>
    <w:p w14:paraId="0171A189" w14:textId="77777777" w:rsidR="007B1CDD" w:rsidRPr="007B1CDD" w:rsidRDefault="007B1CD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1CDD">
        <w:rPr>
          <w:rFonts w:asciiTheme="minorHAnsi" w:eastAsia="Times New Roman" w:hAnsiTheme="minorHAnsi" w:cstheme="minorHAnsi"/>
          <w:lang w:eastAsia="hr-HR"/>
        </w:rPr>
        <w:t>Što bi se dogodilo kada na svijetu ne bi bilo sunca, vode ili drveća?</w:t>
      </w:r>
    </w:p>
    <w:p w14:paraId="681F514E" w14:textId="7F4EB877" w:rsidR="007B1CDD" w:rsidRDefault="007B1CD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1CDD">
        <w:rPr>
          <w:rFonts w:asciiTheme="minorHAnsi" w:eastAsia="Times New Roman" w:hAnsiTheme="minorHAnsi" w:cstheme="minorHAnsi"/>
          <w:lang w:eastAsia="hr-HR"/>
        </w:rPr>
        <w:lastRenderedPageBreak/>
        <w:t>Kako možemo pokazati zahvalnost za svijet koji nam je Bog darovao?</w:t>
      </w:r>
    </w:p>
    <w:p w14:paraId="1CE3D66D" w14:textId="77777777" w:rsidR="007B1CDD" w:rsidRPr="00C24614" w:rsidRDefault="007B1CDD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02C66A" w14:textId="1E5BC913" w:rsidR="00B741F2" w:rsidRPr="00C24614" w:rsidRDefault="000B68E4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C7B8A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B741F2" w:rsidRPr="00C24614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="00B741F2" w:rsidRPr="00C24614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Danas će o govoriti o tome kako je </w:t>
      </w:r>
      <w:r w:rsidR="00B741F2" w:rsidRPr="00C24614">
        <w:rPr>
          <w:rFonts w:asciiTheme="minorHAnsi" w:eastAsia="Times New Roman" w:hAnsiTheme="minorHAnsi" w:cstheme="minorHAnsi"/>
          <w:lang w:eastAsia="hr-HR"/>
        </w:rPr>
        <w:t xml:space="preserve">Bog sve stvorio s ljubavlju – i </w:t>
      </w:r>
      <w:r w:rsidR="007B1CDD">
        <w:rPr>
          <w:rFonts w:asciiTheme="minorHAnsi" w:eastAsia="Times New Roman" w:hAnsiTheme="minorHAnsi" w:cstheme="minorHAnsi"/>
          <w:lang w:eastAsia="hr-HR"/>
        </w:rPr>
        <w:t xml:space="preserve">kako </w:t>
      </w:r>
      <w:r w:rsidR="00B741F2" w:rsidRPr="00C24614">
        <w:rPr>
          <w:rFonts w:asciiTheme="minorHAnsi" w:eastAsia="Times New Roman" w:hAnsiTheme="minorHAnsi" w:cstheme="minorHAnsi"/>
          <w:lang w:eastAsia="hr-HR"/>
        </w:rPr>
        <w:t>svako stvorenje ima svrhu!</w:t>
      </w:r>
    </w:p>
    <w:p w14:paraId="464D0D43" w14:textId="66F1E54B" w:rsidR="00841BC2" w:rsidRPr="00C24614" w:rsidRDefault="00841BC2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3BE724" w14:textId="77777777" w:rsidR="002C3768" w:rsidRPr="00C24614" w:rsidRDefault="002C3768" w:rsidP="002C37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24614" w:rsidRDefault="004B1480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24614" w:rsidRDefault="00306F5C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24614" w:rsidRDefault="00182352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24614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24614" w:rsidRDefault="00143790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0AD38BAB" w:rsidR="004E2BC3" w:rsidRPr="00C24614" w:rsidRDefault="00143790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A6A7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978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="004E2BC3"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CCEB44A" w14:textId="07F6F67C" w:rsidR="007850B9" w:rsidRPr="00C24614" w:rsidRDefault="004E2BC3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čenici</w:t>
      </w:r>
      <w:r w:rsidR="007850B9" w:rsidRPr="00C24614">
        <w:rPr>
          <w:rFonts w:asciiTheme="minorHAnsi" w:eastAsia="Times New Roman" w:hAnsiTheme="minorHAnsi" w:cstheme="minorHAnsi"/>
          <w:lang w:eastAsia="hr-HR"/>
        </w:rPr>
        <w:t xml:space="preserve"> </w:t>
      </w:r>
      <w:r w:rsidR="004F2C11" w:rsidRPr="00C24614">
        <w:rPr>
          <w:rFonts w:asciiTheme="minorHAnsi" w:eastAsia="Times New Roman" w:hAnsiTheme="minorHAnsi" w:cstheme="minorHAnsi"/>
          <w:lang w:eastAsia="hr-HR"/>
        </w:rPr>
        <w:t xml:space="preserve">će pročitati </w:t>
      </w:r>
      <w:r w:rsidR="00B741F2" w:rsidRPr="00C24614">
        <w:rPr>
          <w:rFonts w:asciiTheme="minorHAnsi" w:eastAsia="Times New Roman" w:hAnsiTheme="minorHAnsi" w:cstheme="minorHAnsi"/>
          <w:lang w:eastAsia="hr-HR"/>
        </w:rPr>
        <w:t xml:space="preserve">biblijski </w:t>
      </w:r>
      <w:r w:rsidR="004F2C11" w:rsidRPr="00C24614">
        <w:rPr>
          <w:rFonts w:asciiTheme="minorHAnsi" w:eastAsia="Times New Roman" w:hAnsiTheme="minorHAnsi" w:cstheme="minorHAnsi"/>
          <w:lang w:eastAsia="hr-HR"/>
        </w:rPr>
        <w:t>tekst u udžbeniku, str. 2</w:t>
      </w:r>
      <w:r w:rsidR="00B741F2" w:rsidRPr="00C24614">
        <w:rPr>
          <w:rFonts w:asciiTheme="minorHAnsi" w:eastAsia="Times New Roman" w:hAnsiTheme="minorHAnsi" w:cstheme="minorHAnsi"/>
          <w:lang w:eastAsia="hr-HR"/>
        </w:rPr>
        <w:t>2</w:t>
      </w:r>
      <w:r w:rsidR="004F2C11" w:rsidRPr="00C24614">
        <w:rPr>
          <w:rFonts w:asciiTheme="minorHAnsi" w:eastAsia="Times New Roman" w:hAnsiTheme="minorHAnsi" w:cstheme="minorHAnsi"/>
          <w:lang w:eastAsia="hr-HR"/>
        </w:rPr>
        <w:t>.</w:t>
      </w:r>
      <w:r w:rsidR="00B741F2" w:rsidRPr="00C24614">
        <w:rPr>
          <w:rFonts w:asciiTheme="minorHAnsi" w:hAnsiTheme="minorHAnsi" w:cstheme="minorHAnsi"/>
        </w:rPr>
        <w:t xml:space="preserve"> </w:t>
      </w:r>
    </w:p>
    <w:p w14:paraId="33787EF7" w14:textId="77777777" w:rsidR="007850B9" w:rsidRPr="00C24614" w:rsidRDefault="007850B9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Razgovor:</w:t>
      </w:r>
    </w:p>
    <w:p w14:paraId="7F28B916" w14:textId="47E182F9" w:rsidR="00D23BEC" w:rsidRPr="00D23BEC" w:rsidRDefault="00D23BE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23BEC">
        <w:rPr>
          <w:rFonts w:asciiTheme="minorHAnsi" w:eastAsia="Times New Roman" w:hAnsiTheme="minorHAnsi" w:cstheme="minorHAnsi"/>
          <w:lang w:eastAsia="hr-HR"/>
        </w:rPr>
        <w:t xml:space="preserve">Što je sve Bog stvorio prema biblijskom tekstu? </w:t>
      </w:r>
      <w:r w:rsidRPr="00D23BEC">
        <w:rPr>
          <w:rFonts w:asciiTheme="minorHAnsi" w:eastAsia="Times New Roman" w:hAnsiTheme="minorHAnsi" w:cstheme="minorHAnsi"/>
          <w:sz w:val="18"/>
          <w:szCs w:val="18"/>
          <w:lang w:eastAsia="hr-HR"/>
        </w:rPr>
        <w:t>(Svemir, nebo, zemlju, more, biljke i životinje svake vrste)</w:t>
      </w:r>
      <w:r w:rsidRPr="00D23BEC">
        <w:rPr>
          <w:rFonts w:asciiTheme="minorHAnsi" w:eastAsia="Times New Roman" w:hAnsiTheme="minorHAnsi" w:cstheme="minorHAnsi"/>
          <w:lang w:eastAsia="hr-HR"/>
        </w:rPr>
        <w:t>.</w:t>
      </w:r>
    </w:p>
    <w:p w14:paraId="4BB63763" w14:textId="5C624914" w:rsidR="00D23BEC" w:rsidRPr="00D23BEC" w:rsidRDefault="00D23BE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23BEC">
        <w:rPr>
          <w:rFonts w:asciiTheme="minorHAnsi" w:eastAsia="Times New Roman" w:hAnsiTheme="minorHAnsi" w:cstheme="minorHAnsi"/>
          <w:lang w:eastAsia="hr-HR"/>
        </w:rPr>
        <w:t xml:space="preserve">Kakvo je bilo sve ono što je Bog stvorio? </w:t>
      </w:r>
      <w:r w:rsidRPr="00D23BEC">
        <w:rPr>
          <w:rFonts w:asciiTheme="minorHAnsi" w:eastAsia="Times New Roman" w:hAnsiTheme="minorHAnsi" w:cstheme="minorHAnsi"/>
          <w:sz w:val="18"/>
          <w:szCs w:val="18"/>
          <w:lang w:eastAsia="hr-HR"/>
        </w:rPr>
        <w:t>(Sve je bilo dobro, a nakon stvaranja čovjeka – veoma dobro)</w:t>
      </w:r>
    </w:p>
    <w:p w14:paraId="143EF739" w14:textId="419A6752" w:rsidR="00D23BEC" w:rsidRPr="00D23BEC" w:rsidRDefault="00D23BE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23BEC">
        <w:rPr>
          <w:rFonts w:asciiTheme="minorHAnsi" w:eastAsia="Times New Roman" w:hAnsiTheme="minorHAnsi" w:cstheme="minorHAnsi"/>
          <w:lang w:eastAsia="hr-HR"/>
        </w:rPr>
        <w:t>Po čemu je čovjek drugačiji od drugih živih bića? (</w:t>
      </w:r>
      <w:r w:rsidRPr="00D23BEC">
        <w:rPr>
          <w:rFonts w:asciiTheme="minorHAnsi" w:eastAsia="Times New Roman" w:hAnsiTheme="minorHAnsi" w:cstheme="minorHAnsi"/>
          <w:sz w:val="18"/>
          <w:szCs w:val="18"/>
          <w:lang w:eastAsia="hr-HR"/>
        </w:rPr>
        <w:t>Bog je stvorio čovjeka na svoju sliku, sebi slična, i postavio ga da bude gospodar nad ostalim stvorenjima).</w:t>
      </w:r>
    </w:p>
    <w:p w14:paraId="45A49C68" w14:textId="5B7A9392" w:rsidR="00D23BEC" w:rsidRPr="00D23BEC" w:rsidRDefault="00D23BE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23BEC">
        <w:rPr>
          <w:rFonts w:asciiTheme="minorHAnsi" w:eastAsia="Times New Roman" w:hAnsiTheme="minorHAnsi" w:cstheme="minorHAnsi"/>
          <w:lang w:eastAsia="hr-HR"/>
        </w:rPr>
        <w:t xml:space="preserve">Koji je poseban zadatak Bog dao ljudima u rajskom vrtu? </w:t>
      </w:r>
      <w:r w:rsidRPr="00D23BEC">
        <w:rPr>
          <w:rFonts w:asciiTheme="minorHAnsi" w:eastAsia="Times New Roman" w:hAnsiTheme="minorHAnsi" w:cstheme="minorHAnsi"/>
          <w:sz w:val="18"/>
          <w:szCs w:val="18"/>
          <w:lang w:eastAsia="hr-HR"/>
        </w:rPr>
        <w:t>(Da ga obrađuju i brižno čuvaju).</w:t>
      </w:r>
    </w:p>
    <w:p w14:paraId="660881C9" w14:textId="77777777" w:rsidR="00D23BEC" w:rsidRPr="00D23BEC" w:rsidRDefault="00D23BE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23BEC">
        <w:rPr>
          <w:rFonts w:asciiTheme="minorHAnsi" w:eastAsia="Times New Roman" w:hAnsiTheme="minorHAnsi" w:cstheme="minorHAnsi"/>
          <w:lang w:eastAsia="hr-HR"/>
        </w:rPr>
        <w:t xml:space="preserve">Kako ti danas, kao osmogodišnjak, možeš čuvati svoj okoliš i školsko dvorište? </w:t>
      </w:r>
      <w:r w:rsidRPr="00D23BEC">
        <w:rPr>
          <w:rFonts w:asciiTheme="minorHAnsi" w:eastAsia="Times New Roman" w:hAnsiTheme="minorHAnsi" w:cstheme="minorHAnsi"/>
          <w:sz w:val="18"/>
          <w:szCs w:val="18"/>
          <w:lang w:eastAsia="hr-HR"/>
        </w:rPr>
        <w:t>(Bacanjem smeća u koš, štednjom vode, brigom o biljkama i razvrstavanjem otpada).</w:t>
      </w:r>
    </w:p>
    <w:p w14:paraId="4463084B" w14:textId="77777777" w:rsidR="00D23BEC" w:rsidRDefault="00D23BE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23BEC">
        <w:rPr>
          <w:rFonts w:asciiTheme="minorHAnsi" w:eastAsia="Times New Roman" w:hAnsiTheme="minorHAnsi" w:cstheme="minorHAnsi"/>
          <w:lang w:eastAsia="hr-HR"/>
        </w:rPr>
        <w:t>Što znači da je čovjek stvoren na sliku Božju?</w:t>
      </w:r>
    </w:p>
    <w:p w14:paraId="0F9B3774" w14:textId="4C00AAE1" w:rsidR="00D23BEC" w:rsidRPr="00D23BEC" w:rsidRDefault="00D23BEC" w:rsidP="00D23BEC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23BEC">
        <w:rPr>
          <w:rFonts w:asciiTheme="minorHAnsi" w:eastAsia="Times New Roman" w:hAnsiTheme="minorHAnsi" w:cstheme="minorHAnsi"/>
          <w:lang w:eastAsia="hr-HR"/>
        </w:rPr>
        <w:t xml:space="preserve">To </w:t>
      </w:r>
      <w:r w:rsidRPr="00D23BEC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ne znači</w:t>
      </w:r>
      <w:r w:rsidRPr="00D23BEC">
        <w:rPr>
          <w:rFonts w:asciiTheme="minorHAnsi" w:eastAsia="Times New Roman" w:hAnsiTheme="minorHAnsi" w:cstheme="minorHAnsi"/>
          <w:lang w:eastAsia="hr-HR"/>
        </w:rPr>
        <w:t xml:space="preserve"> da Bog izgleda kao mi ili da mi izgledamo kao fotografija Boga. Bog nema tijelo kao ljudi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D23BEC">
        <w:rPr>
          <w:rFonts w:asciiTheme="minorHAnsi" w:eastAsia="Times New Roman" w:hAnsiTheme="minorHAnsi" w:cstheme="minorHAnsi"/>
          <w:lang w:eastAsia="hr-HR"/>
        </w:rPr>
        <w:t>To znači da nam je Bog dao posebne darove:</w:t>
      </w:r>
    </w:p>
    <w:p w14:paraId="5077EEBD" w14:textId="77777777" w:rsidR="00D23BEC" w:rsidRPr="00D23BEC" w:rsidRDefault="00D23BE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23BEC">
        <w:rPr>
          <w:rFonts w:asciiTheme="minorHAnsi" w:eastAsia="Times New Roman" w:hAnsiTheme="minorHAnsi" w:cstheme="minorHAnsi"/>
          <w:lang w:eastAsia="hr-HR"/>
        </w:rPr>
        <w:t>možemo voljeti,</w:t>
      </w:r>
    </w:p>
    <w:p w14:paraId="240EA799" w14:textId="77777777" w:rsidR="00D23BEC" w:rsidRPr="00D23BEC" w:rsidRDefault="00D23BE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23BEC">
        <w:rPr>
          <w:rFonts w:asciiTheme="minorHAnsi" w:eastAsia="Times New Roman" w:hAnsiTheme="minorHAnsi" w:cstheme="minorHAnsi"/>
          <w:lang w:eastAsia="hr-HR"/>
        </w:rPr>
        <w:t>možemo biti dobri,</w:t>
      </w:r>
    </w:p>
    <w:p w14:paraId="61405160" w14:textId="77777777" w:rsidR="00D23BEC" w:rsidRPr="00D23BEC" w:rsidRDefault="00D23BE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23BEC">
        <w:rPr>
          <w:rFonts w:asciiTheme="minorHAnsi" w:eastAsia="Times New Roman" w:hAnsiTheme="minorHAnsi" w:cstheme="minorHAnsi"/>
          <w:lang w:eastAsia="hr-HR"/>
        </w:rPr>
        <w:t>možemo opraštati,</w:t>
      </w:r>
    </w:p>
    <w:p w14:paraId="7B7EC3F0" w14:textId="77777777" w:rsidR="00D23BEC" w:rsidRPr="00D23BEC" w:rsidRDefault="00D23BE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23BEC">
        <w:rPr>
          <w:rFonts w:asciiTheme="minorHAnsi" w:eastAsia="Times New Roman" w:hAnsiTheme="minorHAnsi" w:cstheme="minorHAnsi"/>
          <w:lang w:eastAsia="hr-HR"/>
        </w:rPr>
        <w:t>možemo razmišljati,</w:t>
      </w:r>
    </w:p>
    <w:p w14:paraId="492FB5E3" w14:textId="77777777" w:rsidR="00D23BEC" w:rsidRPr="00D23BEC" w:rsidRDefault="00D23BE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23BEC">
        <w:rPr>
          <w:rFonts w:asciiTheme="minorHAnsi" w:eastAsia="Times New Roman" w:hAnsiTheme="minorHAnsi" w:cstheme="minorHAnsi"/>
          <w:lang w:eastAsia="hr-HR"/>
        </w:rPr>
        <w:t>možemo razlikovati dobro od zla,</w:t>
      </w:r>
    </w:p>
    <w:p w14:paraId="4661AE4A" w14:textId="77777777" w:rsidR="00D23BEC" w:rsidRPr="00D23BEC" w:rsidRDefault="00D23BE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23BEC">
        <w:rPr>
          <w:rFonts w:asciiTheme="minorHAnsi" w:eastAsia="Times New Roman" w:hAnsiTheme="minorHAnsi" w:cstheme="minorHAnsi"/>
          <w:lang w:eastAsia="hr-HR"/>
        </w:rPr>
        <w:t>možemo pomagati drugima.</w:t>
      </w:r>
    </w:p>
    <w:p w14:paraId="1FFC143B" w14:textId="43ECDE9A" w:rsidR="00D23BEC" w:rsidRDefault="00D23BEC" w:rsidP="00D23B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               </w:t>
      </w:r>
      <w:r w:rsidRPr="00D23BEC">
        <w:rPr>
          <w:rFonts w:asciiTheme="minorHAnsi" w:eastAsia="Times New Roman" w:hAnsiTheme="minorHAnsi" w:cstheme="minorHAnsi"/>
          <w:lang w:eastAsia="hr-HR"/>
        </w:rPr>
        <w:t>Zato je svaki čovjek poseban i vrijedan. Bog želi da svojim životom pokazujemo njegovu ljubav i dobrotu.</w:t>
      </w:r>
    </w:p>
    <w:p w14:paraId="21498E96" w14:textId="77777777" w:rsidR="00D23BEC" w:rsidRDefault="00D23BEC" w:rsidP="00D23B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2439283" w14:textId="05F3171A" w:rsidR="00D23BEC" w:rsidRDefault="00D23BEC" w:rsidP="00D23B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glasci:</w:t>
      </w:r>
    </w:p>
    <w:p w14:paraId="16C05FC7" w14:textId="77777777" w:rsidR="00485C22" w:rsidRPr="00485C22" w:rsidRDefault="00485C2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85C22">
        <w:rPr>
          <w:rFonts w:asciiTheme="minorHAnsi" w:eastAsia="Times New Roman" w:hAnsiTheme="minorHAnsi" w:cstheme="minorHAnsi"/>
          <w:lang w:eastAsia="hr-HR"/>
        </w:rPr>
        <w:t xml:space="preserve">Bog je stvorio cijeli svijet i sve što u njemu postoji. </w:t>
      </w:r>
    </w:p>
    <w:p w14:paraId="10FAB78A" w14:textId="77777777" w:rsidR="00485C22" w:rsidRPr="00485C22" w:rsidRDefault="00485C2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85C22">
        <w:rPr>
          <w:rFonts w:asciiTheme="minorHAnsi" w:eastAsia="Times New Roman" w:hAnsiTheme="minorHAnsi" w:cstheme="minorHAnsi"/>
          <w:lang w:eastAsia="hr-HR"/>
        </w:rPr>
        <w:t xml:space="preserve">Stvorio je i čovjeka na svoju sliku. </w:t>
      </w:r>
    </w:p>
    <w:p w14:paraId="61B05D91" w14:textId="77777777" w:rsidR="00485C22" w:rsidRPr="00485C22" w:rsidRDefault="00485C2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85C22">
        <w:rPr>
          <w:rFonts w:asciiTheme="minorHAnsi" w:eastAsia="Times New Roman" w:hAnsiTheme="minorHAnsi" w:cstheme="minorHAnsi"/>
          <w:lang w:eastAsia="hr-HR"/>
        </w:rPr>
        <w:t xml:space="preserve">Povjerio nam je prirodu da je čuvamo, obrađujemo i volimo. </w:t>
      </w:r>
    </w:p>
    <w:p w14:paraId="324C45AB" w14:textId="7D5FDD0E" w:rsidR="00D23BEC" w:rsidRPr="00485C22" w:rsidRDefault="00485C2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85C22">
        <w:rPr>
          <w:rFonts w:asciiTheme="minorHAnsi" w:eastAsia="Times New Roman" w:hAnsiTheme="minorHAnsi" w:cstheme="minorHAnsi"/>
          <w:lang w:eastAsia="hr-HR"/>
        </w:rPr>
        <w:t>Kada čuvamo prirodu, pokazujemo zahvalnost Bogu za njegov dar.</w:t>
      </w:r>
    </w:p>
    <w:p w14:paraId="10DD0D7F" w14:textId="77777777" w:rsidR="00D23BEC" w:rsidRDefault="00D23BEC" w:rsidP="00D23BE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C1BAC89" w14:textId="79D349E6" w:rsidR="003A6A77" w:rsidRPr="001E47D9" w:rsidRDefault="003A6A77" w:rsidP="003A6A7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7CB99856" w14:textId="59464EA9" w:rsidR="003A6A77" w:rsidRPr="00C24614" w:rsidRDefault="003A6A77" w:rsidP="003A6A7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Učenici će pogledati video – zapis </w:t>
      </w:r>
      <w:r w:rsidRPr="00C24614">
        <w:rPr>
          <w:rFonts w:asciiTheme="minorHAnsi" w:eastAsia="Times New Roman" w:hAnsiTheme="minorHAnsi" w:cstheme="minorHAnsi"/>
          <w:lang w:eastAsia="hr-HR"/>
        </w:rPr>
        <w:t>„KAKO JE BOG STVORIO SVIJET - BIBLIJA ZA DJECU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Pr="00C24614">
        <w:rPr>
          <w:rFonts w:asciiTheme="minorHAnsi" w:eastAsia="Times New Roman" w:hAnsiTheme="minorHAnsi" w:cstheme="minorHAnsi"/>
          <w:lang w:eastAsia="hr-HR"/>
        </w:rPr>
        <w:t>; 2:30; Izvor: pulherissimus; YouTube</w:t>
      </w:r>
    </w:p>
    <w:p w14:paraId="77161C0A" w14:textId="77777777" w:rsidR="003A6A77" w:rsidRPr="00C24614" w:rsidRDefault="003A6A77" w:rsidP="003A6A7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63EB521" w14:textId="77777777" w:rsidR="003A6A77" w:rsidRPr="00C24614" w:rsidRDefault="003A6A77" w:rsidP="003A6A77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53251C4" wp14:editId="76777017">
            <wp:extent cx="2401200" cy="1800000"/>
            <wp:effectExtent l="0" t="0" r="0" b="0"/>
            <wp:docPr id="1881301361" name="Videozapis 2" descr="KAKO JE BOG STVORIO SVIJET - BIBLIJA ZA DJEC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01361" name="Videozapis 2" descr="KAKO JE BOG STVORIO SVIJET - BIBLIJA ZA DJECU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5S7DEWOCY2E?feature=oembed&quot; frameborder=&quot;0&quot; allow=&quot;accelerometer; autoplay; clipboard-write; encrypted-media; gyroscope; picture-in-picture; web-share&quot; referrerpolicy=&quot;strict-origin-when-cross-origin&quot; allowfullscreen=&quot;&quot; title=&quot;KAKO JE BOG STVORIO SVIJET - BIBLIJA ZA DJECU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7274" w14:textId="77777777" w:rsidR="003A6A77" w:rsidRPr="00C24614" w:rsidRDefault="003A6A77" w:rsidP="003A6A7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EAEA035" w14:textId="77777777" w:rsidR="003A6A77" w:rsidRPr="00C24614" w:rsidRDefault="003A6A77" w:rsidP="003A6A7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 xml:space="preserve">Razgovor: </w:t>
      </w:r>
    </w:p>
    <w:p w14:paraId="767DF7A4" w14:textId="5CC5BBBB" w:rsidR="003A6A77" w:rsidRPr="003A6A77" w:rsidRDefault="003A6A7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Tko bi prepričao sadržaj vide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C24614">
        <w:rPr>
          <w:rFonts w:asciiTheme="minorHAnsi" w:eastAsia="Times New Roman" w:hAnsiTheme="minorHAnsi" w:cstheme="minorHAnsi"/>
          <w:lang w:eastAsia="hr-HR"/>
        </w:rPr>
        <w:t>?</w:t>
      </w:r>
    </w:p>
    <w:p w14:paraId="0E26E615" w14:textId="77777777" w:rsidR="003A6A77" w:rsidRDefault="003A6A77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A1CE444" w14:textId="29A5CCFF" w:rsidR="00485C22" w:rsidRPr="00C24614" w:rsidRDefault="00485C22" w:rsidP="00485C2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3: </w:t>
      </w:r>
      <w:r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4142C"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ji album</w:t>
      </w:r>
      <w:r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B4142C" w:rsidRPr="00C24614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7D281049" w14:textId="27B53880" w:rsidR="00485C22" w:rsidRDefault="00B4142C" w:rsidP="00485C2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4142C">
        <w:rPr>
          <w:rFonts w:asciiTheme="minorHAnsi" w:eastAsia="Times New Roman" w:hAnsiTheme="minorHAnsi" w:cstheme="minorHAnsi"/>
          <w:lang w:eastAsia="hr-HR"/>
        </w:rPr>
        <w:t>Učenici će nacrtati album sa šest sličica. U svaku će nacrtati nešto što je Bog stvorio</w:t>
      </w:r>
      <w:r>
        <w:rPr>
          <w:rFonts w:asciiTheme="minorHAnsi" w:eastAsia="Times New Roman" w:hAnsiTheme="minorHAnsi" w:cstheme="minorHAnsi"/>
          <w:lang w:eastAsia="hr-HR"/>
        </w:rPr>
        <w:t>. Dan je primjer.</w:t>
      </w:r>
    </w:p>
    <w:p w14:paraId="71E1F113" w14:textId="570C930C" w:rsidR="00B4142C" w:rsidRDefault="00B4142C" w:rsidP="00485C2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slov:</w:t>
      </w:r>
    </w:p>
    <w:p w14:paraId="1E8B3990" w14:textId="6BCCFF8C" w:rsidR="00B4142C" w:rsidRDefault="00B4142C" w:rsidP="00B4142C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lastRenderedPageBreak/>
        <w:t>BOG STVARA SVIJET I LJUDE</w:t>
      </w:r>
    </w:p>
    <w:p w14:paraId="58F7FE45" w14:textId="77777777" w:rsidR="00B4142C" w:rsidRDefault="00B4142C" w:rsidP="00485C2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E3F0A9" w14:textId="1FAC31B5" w:rsidR="00B4142C" w:rsidRDefault="00B4142C" w:rsidP="00B4142C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B4142C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BFBBBF4" wp14:editId="1386A75D">
            <wp:extent cx="4860000" cy="3240000"/>
            <wp:effectExtent l="0" t="0" r="0" b="0"/>
            <wp:docPr id="21222354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354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A2B3" w14:textId="77777777" w:rsidR="00B4142C" w:rsidRDefault="00B4142C" w:rsidP="00B4142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1A96C36" w14:textId="53966227" w:rsidR="00B4142C" w:rsidRPr="00C24614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Cvijet zahvalnosti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9EFFD3F" w14:textId="53B5DAD3" w:rsidR="00485C22" w:rsidRDefault="00B4142C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4142C">
        <w:rPr>
          <w:rFonts w:asciiTheme="minorHAnsi" w:eastAsia="Times New Roman" w:hAnsiTheme="minorHAnsi" w:cstheme="minorHAnsi"/>
          <w:lang w:eastAsia="hr-HR"/>
        </w:rPr>
        <w:t>Učenici će nacrtati veliki cvijet. U sredinu će nacrtati Zemlju, a u latice ono na čemu zahvaljuju Bogu.</w:t>
      </w:r>
    </w:p>
    <w:p w14:paraId="350B1E5F" w14:textId="77777777" w:rsidR="00B4142C" w:rsidRDefault="00B4142C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2A37913" w14:textId="31BB66A9" w:rsidR="00B4142C" w:rsidRDefault="00F322E6" w:rsidP="00B4142C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F322E6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D5E3589" wp14:editId="6FF90808">
            <wp:extent cx="3240000" cy="3240000"/>
            <wp:effectExtent l="0" t="0" r="0" b="0"/>
            <wp:docPr id="163103878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38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11F8" w14:textId="77777777" w:rsidR="00B4142C" w:rsidRDefault="00B4142C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BE6928A" w14:textId="7BF5E2CD" w:rsidR="00B4142C" w:rsidRPr="00C24614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Sunce stvaranja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5D94986" w14:textId="51212277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4142C">
        <w:rPr>
          <w:rFonts w:asciiTheme="minorHAnsi" w:eastAsia="Times New Roman" w:hAnsiTheme="minorHAnsi" w:cstheme="minorHAnsi"/>
          <w:lang w:eastAsia="hr-HR"/>
        </w:rPr>
        <w:t>Učenici će nacrtati veliko sunce. Na svaku zraku nacrtat će ili napisati jedan Božji dar iz prirode</w:t>
      </w:r>
      <w:r w:rsidR="00F322E6">
        <w:rPr>
          <w:rFonts w:asciiTheme="minorHAnsi" w:eastAsia="Times New Roman" w:hAnsiTheme="minorHAnsi" w:cstheme="minorHAnsi"/>
          <w:lang w:eastAsia="hr-HR"/>
        </w:rPr>
        <w:t>, npr.</w:t>
      </w:r>
    </w:p>
    <w:p w14:paraId="356E6A23" w14:textId="77777777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1E00EA" w14:textId="14990EBA" w:rsidR="00B4142C" w:rsidRDefault="00F322E6" w:rsidP="00B4142C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F322E6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ED6B363" wp14:editId="048EDFBD">
            <wp:extent cx="3240000" cy="3240000"/>
            <wp:effectExtent l="0" t="0" r="0" b="0"/>
            <wp:docPr id="165983978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397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8308" w14:textId="77777777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4422D5" w14:textId="7115EA75" w:rsidR="00B4142C" w:rsidRPr="00C24614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Čuvari planeta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3F19DEC" w14:textId="0C67E25F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4142C">
        <w:rPr>
          <w:rFonts w:asciiTheme="minorHAnsi" w:eastAsia="Times New Roman" w:hAnsiTheme="minorHAnsi" w:cstheme="minorHAnsi"/>
          <w:lang w:eastAsia="hr-HR"/>
        </w:rPr>
        <w:t>Učenici će nacrtati Zemlju i oko nje sebe kako čine dobra djela za prirodu</w:t>
      </w:r>
      <w:r w:rsidR="00F322E6">
        <w:rPr>
          <w:rFonts w:asciiTheme="minorHAnsi" w:eastAsia="Times New Roman" w:hAnsiTheme="minorHAnsi" w:cstheme="minorHAnsi"/>
          <w:lang w:eastAsia="hr-HR"/>
        </w:rPr>
        <w:t>, npr.</w:t>
      </w:r>
    </w:p>
    <w:p w14:paraId="0C22EC08" w14:textId="77777777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249C2E7" w14:textId="38515578" w:rsidR="00B4142C" w:rsidRDefault="00F322E6" w:rsidP="00F322E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F322E6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348BD8E" wp14:editId="49B467D1">
            <wp:extent cx="3240000" cy="3240000"/>
            <wp:effectExtent l="0" t="0" r="0" b="0"/>
            <wp:docPr id="177616540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654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F5F9" w14:textId="77777777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56C332D" w14:textId="0918CE17" w:rsidR="00B4142C" w:rsidRPr="00C24614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Moj rajski vrt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74ECF1C" w14:textId="5013FA1C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4142C">
        <w:rPr>
          <w:rFonts w:asciiTheme="minorHAnsi" w:eastAsia="Times New Roman" w:hAnsiTheme="minorHAnsi" w:cstheme="minorHAnsi"/>
          <w:lang w:eastAsia="hr-HR"/>
        </w:rPr>
        <w:t>Učenici će nacrtati svoj zamišljeni rajski vrt pun biljaka, životinja i ljudi</w:t>
      </w:r>
      <w:r w:rsidR="00F322E6">
        <w:rPr>
          <w:rFonts w:asciiTheme="minorHAnsi" w:eastAsia="Times New Roman" w:hAnsiTheme="minorHAnsi" w:cstheme="minorHAnsi"/>
          <w:lang w:eastAsia="hr-HR"/>
        </w:rPr>
        <w:t>, npr.</w:t>
      </w:r>
    </w:p>
    <w:p w14:paraId="158F8210" w14:textId="77777777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B0DF9C6" w14:textId="63928E0C" w:rsidR="00B4142C" w:rsidRDefault="00F322E6" w:rsidP="00F322E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F322E6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860451E" wp14:editId="4F46AB9B">
            <wp:extent cx="3240000" cy="3240000"/>
            <wp:effectExtent l="0" t="0" r="0" b="0"/>
            <wp:docPr id="15313342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342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D0D6" w14:textId="77777777" w:rsidR="00A5640F" w:rsidRDefault="00A5640F" w:rsidP="00F322E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5CE44EB2" w14:textId="77777777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A45756" w14:textId="7E3FD337" w:rsidR="00B4142C" w:rsidRPr="00C24614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Put dobrog čuvara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70B9D75" w14:textId="347ABB1E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4142C">
        <w:rPr>
          <w:rFonts w:asciiTheme="minorHAnsi" w:eastAsia="Times New Roman" w:hAnsiTheme="minorHAnsi" w:cstheme="minorHAnsi"/>
          <w:lang w:eastAsia="hr-HR"/>
        </w:rPr>
        <w:t>Učenici će nacrtati stazu. Uz stazu će nacrtati korake kojima čuvaju prirodu: sadnja, zalijevanje, skupljanje otpada i slično</w:t>
      </w:r>
      <w:r w:rsidR="00A5640F">
        <w:rPr>
          <w:rFonts w:asciiTheme="minorHAnsi" w:eastAsia="Times New Roman" w:hAnsiTheme="minorHAnsi" w:cstheme="minorHAnsi"/>
          <w:lang w:eastAsia="hr-HR"/>
        </w:rPr>
        <w:t>, npr.</w:t>
      </w:r>
    </w:p>
    <w:p w14:paraId="11B16CA2" w14:textId="77777777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AEA40" w14:textId="6047DF2B" w:rsidR="00B4142C" w:rsidRDefault="00A5640F" w:rsidP="00A5640F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A5640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04950EF" wp14:editId="19FFA0A1">
            <wp:extent cx="4860000" cy="3240000"/>
            <wp:effectExtent l="0" t="0" r="0" b="0"/>
            <wp:docPr id="2363343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343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6E2E" w14:textId="77777777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42C9A9A" w14:textId="46F9B5C4" w:rsidR="00B4142C" w:rsidRPr="00C24614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F32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322E6" w:rsidRPr="00F32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tablo stvaranja</w:t>
      </w:r>
      <w:r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6902D75" w14:textId="32DD5ADA" w:rsidR="00B4142C" w:rsidRDefault="00F322E6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322E6">
        <w:rPr>
          <w:rFonts w:asciiTheme="minorHAnsi" w:eastAsia="Times New Roman" w:hAnsiTheme="minorHAnsi" w:cstheme="minorHAnsi"/>
          <w:lang w:eastAsia="hr-HR"/>
        </w:rPr>
        <w:t>Učenici će nacrtati veliko stablo. Na korijen će nacrtati zemlju i vodu, a u krošnju životinje, biljke i ljude</w:t>
      </w:r>
      <w:r w:rsidR="00A5640F">
        <w:rPr>
          <w:rFonts w:asciiTheme="minorHAnsi" w:eastAsia="Times New Roman" w:hAnsiTheme="minorHAnsi" w:cstheme="minorHAnsi"/>
          <w:lang w:eastAsia="hr-HR"/>
        </w:rPr>
        <w:t>, npr.</w:t>
      </w:r>
    </w:p>
    <w:p w14:paraId="57C13898" w14:textId="77777777" w:rsidR="00F322E6" w:rsidRDefault="00F322E6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5B448F8" w14:textId="3E222F66" w:rsidR="00F322E6" w:rsidRDefault="00A5640F" w:rsidP="00A5640F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A5640F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0812376" wp14:editId="2A43B59D">
            <wp:extent cx="2833200" cy="3240000"/>
            <wp:effectExtent l="0" t="0" r="5715" b="0"/>
            <wp:docPr id="67718119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811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BBB6" w14:textId="77777777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6B4D057" w14:textId="7A8A87CB" w:rsidR="00B4142C" w:rsidRPr="00C24614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F32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„</w:t>
      </w:r>
      <w:r w:rsidR="00F322E6" w:rsidRPr="00F32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ntomima stvaranja</w:t>
      </w:r>
      <w:r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B99CF5C" w14:textId="4640AC58" w:rsidR="00B4142C" w:rsidRDefault="00F322E6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322E6">
        <w:rPr>
          <w:rFonts w:asciiTheme="minorHAnsi" w:eastAsia="Times New Roman" w:hAnsiTheme="minorHAnsi" w:cstheme="minorHAnsi"/>
          <w:lang w:eastAsia="hr-HR"/>
        </w:rPr>
        <w:t>Rad u skupinama. Učenici će bez riječi pokazivati nešto što je Bog stvorio, a ostali pogađaju.</w:t>
      </w:r>
    </w:p>
    <w:p w14:paraId="37C602E4" w14:textId="77777777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40827B" w14:textId="276EE1C3" w:rsidR="00B4142C" w:rsidRPr="00C24614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322E6" w:rsidRPr="00F32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edalja čuvara prirode</w:t>
      </w:r>
      <w:r w:rsidRPr="00F322E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D1DBF4B" w14:textId="0CDCAB89" w:rsidR="00B4142C" w:rsidRDefault="00F322E6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322E6">
        <w:rPr>
          <w:rFonts w:asciiTheme="minorHAnsi" w:eastAsia="Times New Roman" w:hAnsiTheme="minorHAnsi" w:cstheme="minorHAnsi"/>
          <w:lang w:eastAsia="hr-HR"/>
        </w:rPr>
        <w:t>Učenici će nacrtati medalju. U sredinu će nacrtati simbol kojim pokazuju da žele čuvati Božji svijet</w:t>
      </w:r>
      <w:r w:rsidR="00A5640F">
        <w:rPr>
          <w:rFonts w:asciiTheme="minorHAnsi" w:eastAsia="Times New Roman" w:hAnsiTheme="minorHAnsi" w:cstheme="minorHAnsi"/>
          <w:lang w:eastAsia="hr-HR"/>
        </w:rPr>
        <w:t>, npr.</w:t>
      </w:r>
    </w:p>
    <w:p w14:paraId="7F23CF25" w14:textId="77777777" w:rsidR="00A5640F" w:rsidRDefault="00A5640F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A0C3B5" w14:textId="23229DC7" w:rsidR="00A5640F" w:rsidRDefault="00A5640F" w:rsidP="00A5640F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A5640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20BB164" wp14:editId="7F43FF17">
            <wp:extent cx="2678400" cy="3240000"/>
            <wp:effectExtent l="0" t="0" r="8255" b="0"/>
            <wp:docPr id="17942355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355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9B93" w14:textId="77777777" w:rsidR="00F322E6" w:rsidRDefault="00F322E6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F8BB945" w14:textId="77777777" w:rsidR="00A5640F" w:rsidRDefault="00A5640F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39289A" w14:textId="20C3F445" w:rsidR="00B4142C" w:rsidRPr="00C24614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2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5640F" w:rsidRPr="00A5640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aputanje Stvoritelju</w:t>
      </w:r>
      <w:r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C074044" w14:textId="27808238" w:rsidR="00B4142C" w:rsidRDefault="00A5640F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5640F">
        <w:rPr>
          <w:rFonts w:asciiTheme="minorHAnsi" w:eastAsia="Times New Roman" w:hAnsiTheme="minorHAnsi" w:cstheme="minorHAnsi"/>
          <w:lang w:eastAsia="hr-HR"/>
        </w:rPr>
        <w:t>Učenici će šaptom izgovoriti ili zapisati kratku zahvalnu poruku Bogu za prirodu.</w:t>
      </w:r>
    </w:p>
    <w:p w14:paraId="190F5C77" w14:textId="77777777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7B39ED" w14:textId="187EC074" w:rsidR="00B4142C" w:rsidRPr="00C24614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3: </w:t>
      </w:r>
      <w:r w:rsidRPr="00A5640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5640F" w:rsidRPr="00A5640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imo ekološku zastavicu</w:t>
      </w:r>
      <w:r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6A9A713" w14:textId="542294F1" w:rsidR="00B4142C" w:rsidRDefault="00A5640F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5640F">
        <w:rPr>
          <w:rFonts w:asciiTheme="minorHAnsi" w:eastAsia="Times New Roman" w:hAnsiTheme="minorHAnsi" w:cstheme="minorHAnsi"/>
          <w:lang w:eastAsia="hr-HR"/>
        </w:rPr>
        <w:t>Učenici će izraditi zastavicu od papira ili tkanine s porukom zaštite okoliša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42FC9CDF" w14:textId="77777777" w:rsidR="00A5640F" w:rsidRDefault="00A5640F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3E754C1" w14:textId="574DB48C" w:rsidR="00A5640F" w:rsidRDefault="00E85BE0" w:rsidP="00A5640F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E85BE0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B14516C" wp14:editId="240B5861">
            <wp:extent cx="4195960" cy="3381375"/>
            <wp:effectExtent l="0" t="0" r="0" b="0"/>
            <wp:docPr id="12196014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01483" name=""/>
                    <pic:cNvPicPr/>
                  </pic:nvPicPr>
                  <pic:blipFill rotWithShape="1">
                    <a:blip r:embed="rId16"/>
                    <a:srcRect l="18023" t="5719" r="18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62" cy="338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F922C" w14:textId="77777777" w:rsidR="00E85BE0" w:rsidRDefault="00E85BE0" w:rsidP="00A5640F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093C7668" w14:textId="732F6EE0" w:rsidR="00E85BE0" w:rsidRDefault="00E85BE0" w:rsidP="00A5640F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6B73C2C" w14:textId="77777777" w:rsidR="00E85BE0" w:rsidRDefault="00E85BE0" w:rsidP="00A5640F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07997D65" w14:textId="190EF7BB" w:rsidR="00E85BE0" w:rsidRDefault="00E85BE0" w:rsidP="00A5640F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E85BE0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E428FD5" wp14:editId="3B3B138C">
            <wp:extent cx="4607169" cy="3399111"/>
            <wp:effectExtent l="0" t="0" r="3175" b="0"/>
            <wp:docPr id="5589359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5938" name=""/>
                    <pic:cNvPicPr/>
                  </pic:nvPicPr>
                  <pic:blipFill rotWithShape="1">
                    <a:blip r:embed="rId17"/>
                    <a:srcRect l="13026" t="5229" r="16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59" cy="339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BF76" w14:textId="77777777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F4D162D" w14:textId="3DD31CC7" w:rsidR="00B4142C" w:rsidRPr="00C24614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4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5640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5640F" w:rsidRPr="00A5640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g dobrih djela</w:t>
      </w:r>
      <w:r w:rsidRPr="00A5640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DE2C284" w14:textId="6A76DDB7" w:rsidR="00B4142C" w:rsidRDefault="00A5640F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5640F">
        <w:rPr>
          <w:rFonts w:asciiTheme="minorHAnsi" w:eastAsia="Times New Roman" w:hAnsiTheme="minorHAnsi" w:cstheme="minorHAnsi"/>
          <w:lang w:eastAsia="hr-HR"/>
        </w:rPr>
        <w:t>Učenici će stati u krug i reći jedno dobro djelo koje danas mogu učiniti za prirodu.</w:t>
      </w:r>
    </w:p>
    <w:p w14:paraId="555ADF5B" w14:textId="77777777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652637C" w14:textId="46DFD2A0" w:rsidR="00B4142C" w:rsidRPr="00C24614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5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85B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85BE0" w:rsidRPr="00E85B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sam ja?</w:t>
      </w:r>
      <w:r w:rsidRPr="00E85B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12C29F4" w14:textId="57215971" w:rsidR="00B4142C" w:rsidRDefault="00E85BE0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85BE0">
        <w:rPr>
          <w:rFonts w:asciiTheme="minorHAnsi" w:eastAsia="Times New Roman" w:hAnsiTheme="minorHAnsi" w:cstheme="minorHAnsi"/>
          <w:lang w:eastAsia="hr-HR"/>
        </w:rPr>
        <w:t>Učenici će jedan krug ispuniti svojim imenom, a u drugi nacrtati sebe i nešto u čemu mogu pomoći prirodi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509739DC" w14:textId="77777777" w:rsidR="00E85BE0" w:rsidRDefault="00E85BE0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C7D234E" w14:textId="40E151C0" w:rsidR="00E85BE0" w:rsidRDefault="00E85BE0" w:rsidP="00E85BE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E85BE0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1F0A1608" wp14:editId="161494FB">
            <wp:extent cx="4806000" cy="2520000"/>
            <wp:effectExtent l="0" t="0" r="0" b="0"/>
            <wp:docPr id="19544796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79682" name=""/>
                    <pic:cNvPicPr/>
                  </pic:nvPicPr>
                  <pic:blipFill rotWithShape="1">
                    <a:blip r:embed="rId18"/>
                    <a:srcRect t="23908" b="2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C6703" w14:textId="77777777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E9CFBDE" w14:textId="796F3F13" w:rsidR="00B4142C" w:rsidRPr="00C24614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6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85B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85BE0" w:rsidRPr="00E85B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Božja slika</w:t>
      </w:r>
      <w:r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07BF61A" w14:textId="057FA99C" w:rsidR="00B4142C" w:rsidRDefault="00E85BE0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Pr="00E85BE0">
        <w:rPr>
          <w:rFonts w:asciiTheme="minorHAnsi" w:eastAsia="Times New Roman" w:hAnsiTheme="minorHAnsi" w:cstheme="minorHAnsi"/>
          <w:lang w:eastAsia="hr-HR"/>
        </w:rPr>
        <w:t>nacrtati sebe i napisati jednu svoju dobru osobinu koja ih čini sličnima Bogu.</w:t>
      </w:r>
    </w:p>
    <w:p w14:paraId="791564C2" w14:textId="77777777" w:rsidR="00E85BE0" w:rsidRDefault="00E85BE0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1D7863B" w14:textId="10620C22" w:rsidR="00E85BE0" w:rsidRDefault="00E85BE0" w:rsidP="00E85BE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E85BE0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ED1524C" wp14:editId="1E044226">
            <wp:extent cx="2548800" cy="2880000"/>
            <wp:effectExtent l="0" t="0" r="4445" b="0"/>
            <wp:docPr id="10496161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161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lang w:eastAsia="hr-HR"/>
        </w:rPr>
        <w:t xml:space="preserve">     </w:t>
      </w:r>
      <w:r w:rsidRPr="00E85BE0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C781B9E" wp14:editId="51D31AD2">
            <wp:extent cx="2631600" cy="2880000"/>
            <wp:effectExtent l="0" t="0" r="0" b="0"/>
            <wp:docPr id="19201477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47737" name=""/>
                    <pic:cNvPicPr/>
                  </pic:nvPicPr>
                  <pic:blipFill rotWithShape="1">
                    <a:blip r:embed="rId20"/>
                    <a:srcRect l="7404" t="2676" r="9532" b="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71BAA" w14:textId="77777777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DA4F386" w14:textId="77777777" w:rsidR="00E85BE0" w:rsidRDefault="00E85BE0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90E7F6D" w14:textId="60C5E54C" w:rsidR="00B4142C" w:rsidRPr="00C24614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7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85BE0" w:rsidRPr="00E85B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očno ili netočno</w:t>
      </w:r>
      <w:r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30D875B" w14:textId="19814927" w:rsidR="00B4142C" w:rsidRDefault="00E85BE0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85BE0">
        <w:rPr>
          <w:rFonts w:asciiTheme="minorHAnsi" w:eastAsia="Times New Roman" w:hAnsiTheme="minorHAnsi" w:cstheme="minorHAnsi"/>
          <w:lang w:eastAsia="hr-HR"/>
        </w:rPr>
        <w:t>Učenici će podizati kartice (</w:t>
      </w:r>
      <w:r w:rsidRPr="00E85BE0">
        <w:rPr>
          <w:rFonts w:ascii="Segoe UI Symbol" w:eastAsia="Times New Roman" w:hAnsi="Segoe UI Symbol" w:cs="Segoe UI Symbol"/>
          <w:lang w:eastAsia="hr-HR"/>
        </w:rPr>
        <w:t>✔</w:t>
      </w:r>
      <w:r w:rsidRPr="00E85BE0">
        <w:rPr>
          <w:rFonts w:asciiTheme="minorHAnsi" w:eastAsia="Times New Roman" w:hAnsiTheme="minorHAnsi" w:cstheme="minorHAnsi"/>
          <w:lang w:eastAsia="hr-HR"/>
        </w:rPr>
        <w:t>/</w:t>
      </w:r>
      <w:r w:rsidRPr="00E85BE0">
        <w:rPr>
          <w:rFonts w:ascii="Segoe UI Symbol" w:eastAsia="Times New Roman" w:hAnsi="Segoe UI Symbol" w:cs="Segoe UI Symbol"/>
          <w:lang w:eastAsia="hr-HR"/>
        </w:rPr>
        <w:t>✖</w:t>
      </w:r>
      <w:r w:rsidRPr="00E85BE0">
        <w:rPr>
          <w:rFonts w:asciiTheme="minorHAnsi" w:eastAsia="Times New Roman" w:hAnsiTheme="minorHAnsi" w:cstheme="minorHAnsi"/>
          <w:lang w:eastAsia="hr-HR"/>
        </w:rPr>
        <w:t>) na tvrdnje o stvaranju.</w:t>
      </w:r>
    </w:p>
    <w:p w14:paraId="22B49290" w14:textId="77777777" w:rsidR="00E85BE0" w:rsidRDefault="00E85BE0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D6B6505" w14:textId="205EE669" w:rsidR="00E85BE0" w:rsidRDefault="00E85BE0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rtice:</w:t>
      </w:r>
    </w:p>
    <w:p w14:paraId="428B3FB1" w14:textId="77777777" w:rsidR="00E85BE0" w:rsidRDefault="00E85BE0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827"/>
      </w:tblGrid>
      <w:tr w:rsidR="00E85BE0" w14:paraId="1FCD55E9" w14:textId="77777777" w:rsidTr="00E85BE0">
        <w:trPr>
          <w:jc w:val="center"/>
        </w:trPr>
        <w:tc>
          <w:tcPr>
            <w:tcW w:w="3681" w:type="dxa"/>
          </w:tcPr>
          <w:p w14:paraId="6AE451A5" w14:textId="77777777" w:rsidR="00E85BE0" w:rsidRPr="00E85BE0" w:rsidRDefault="00E85BE0" w:rsidP="00E85BE0">
            <w:pPr>
              <w:jc w:val="center"/>
              <w:rPr>
                <w:rFonts w:ascii="Segoe UI Symbol" w:eastAsia="Times New Roman" w:hAnsi="Segoe UI Symbol" w:cs="Segoe UI Symbol"/>
                <w:color w:val="00B050"/>
                <w:sz w:val="360"/>
                <w:szCs w:val="360"/>
                <w:lang w:eastAsia="hr-HR"/>
              </w:rPr>
            </w:pPr>
            <w:r w:rsidRPr="00E85BE0">
              <w:rPr>
                <w:rFonts w:ascii="Segoe UI Symbol" w:eastAsia="Times New Roman" w:hAnsi="Segoe UI Symbol" w:cs="Segoe UI Symbol"/>
                <w:color w:val="00B050"/>
                <w:sz w:val="360"/>
                <w:szCs w:val="360"/>
                <w:lang w:eastAsia="hr-HR"/>
              </w:rPr>
              <w:lastRenderedPageBreak/>
              <w:t>✔</w:t>
            </w:r>
          </w:p>
          <w:p w14:paraId="3FE38DF2" w14:textId="11E5C7F5" w:rsidR="00E85BE0" w:rsidRPr="00E85BE0" w:rsidRDefault="00E85BE0" w:rsidP="00E85BE0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</w:pPr>
          </w:p>
        </w:tc>
        <w:tc>
          <w:tcPr>
            <w:tcW w:w="3827" w:type="dxa"/>
          </w:tcPr>
          <w:p w14:paraId="17C9479F" w14:textId="3ACC10CF" w:rsidR="00E85BE0" w:rsidRPr="00E85BE0" w:rsidRDefault="00E85BE0" w:rsidP="00E85BE0">
            <w:pPr>
              <w:jc w:val="center"/>
              <w:rPr>
                <w:rFonts w:asciiTheme="minorHAnsi" w:eastAsia="Times New Roman" w:hAnsiTheme="minorHAnsi" w:cstheme="minorHAnsi"/>
                <w:sz w:val="360"/>
                <w:szCs w:val="360"/>
                <w:lang w:eastAsia="hr-HR"/>
              </w:rPr>
            </w:pPr>
            <w:r w:rsidRPr="00E85BE0">
              <w:rPr>
                <w:rFonts w:ascii="Segoe UI Symbol" w:eastAsia="Times New Roman" w:hAnsi="Segoe UI Symbol" w:cs="Segoe UI Symbol"/>
                <w:color w:val="FF0000"/>
                <w:sz w:val="360"/>
                <w:szCs w:val="360"/>
                <w:lang w:eastAsia="hr-HR"/>
              </w:rPr>
              <w:t>✖</w:t>
            </w:r>
          </w:p>
        </w:tc>
      </w:tr>
    </w:tbl>
    <w:p w14:paraId="5CFC1ED2" w14:textId="77777777" w:rsidR="00E85BE0" w:rsidRDefault="00E85BE0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58668B" w14:textId="7FBAD4ED" w:rsidR="00E85BE0" w:rsidRDefault="00E85BE0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vrdnje:</w:t>
      </w:r>
    </w:p>
    <w:p w14:paraId="107240CC" w14:textId="77777777" w:rsidR="00EF4112" w:rsidRPr="00EF4112" w:rsidRDefault="00EF411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4112">
        <w:rPr>
          <w:rFonts w:asciiTheme="minorHAnsi" w:eastAsia="Times New Roman" w:hAnsiTheme="minorHAnsi" w:cstheme="minorHAnsi"/>
          <w:lang w:eastAsia="hr-HR"/>
        </w:rPr>
        <w:t xml:space="preserve">Bog je stvorio nebo i zemlju. </w:t>
      </w:r>
      <w:r w:rsidRPr="00EF4112">
        <w:rPr>
          <w:rFonts w:ascii="Segoe UI Symbol" w:eastAsia="Times New Roman" w:hAnsi="Segoe UI Symbol" w:cs="Segoe UI Symbol"/>
          <w:lang w:eastAsia="hr-HR"/>
        </w:rPr>
        <w:t>✔</w:t>
      </w:r>
    </w:p>
    <w:p w14:paraId="0A2C8E35" w14:textId="77777777" w:rsidR="00EF4112" w:rsidRPr="00EF4112" w:rsidRDefault="00EF411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4112">
        <w:rPr>
          <w:rFonts w:asciiTheme="minorHAnsi" w:eastAsia="Times New Roman" w:hAnsiTheme="minorHAnsi" w:cstheme="minorHAnsi"/>
          <w:lang w:eastAsia="hr-HR"/>
        </w:rPr>
        <w:t xml:space="preserve">Svijet je nastao sam od sebe. </w:t>
      </w:r>
      <w:r w:rsidRPr="00EF4112">
        <w:rPr>
          <w:rFonts w:ascii="Segoe UI Symbol" w:eastAsia="Times New Roman" w:hAnsi="Segoe UI Symbol" w:cs="Segoe UI Symbol"/>
          <w:lang w:eastAsia="hr-HR"/>
        </w:rPr>
        <w:t>✖</w:t>
      </w:r>
    </w:p>
    <w:p w14:paraId="6A582E4A" w14:textId="77777777" w:rsidR="00EF4112" w:rsidRPr="00EF4112" w:rsidRDefault="00EF411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4112">
        <w:rPr>
          <w:rFonts w:asciiTheme="minorHAnsi" w:eastAsia="Times New Roman" w:hAnsiTheme="minorHAnsi" w:cstheme="minorHAnsi"/>
          <w:lang w:eastAsia="hr-HR"/>
        </w:rPr>
        <w:t xml:space="preserve">Bog je stvorio biljke i životinje. </w:t>
      </w:r>
      <w:r w:rsidRPr="00EF4112">
        <w:rPr>
          <w:rFonts w:ascii="Segoe UI Symbol" w:eastAsia="Times New Roman" w:hAnsi="Segoe UI Symbol" w:cs="Segoe UI Symbol"/>
          <w:lang w:eastAsia="hr-HR"/>
        </w:rPr>
        <w:t>✔</w:t>
      </w:r>
    </w:p>
    <w:p w14:paraId="53F4BF13" w14:textId="77777777" w:rsidR="00EF4112" w:rsidRPr="00EF4112" w:rsidRDefault="00EF411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4112">
        <w:rPr>
          <w:rFonts w:asciiTheme="minorHAnsi" w:eastAsia="Times New Roman" w:hAnsiTheme="minorHAnsi" w:cstheme="minorHAnsi"/>
          <w:lang w:eastAsia="hr-HR"/>
        </w:rPr>
        <w:t xml:space="preserve">Ljudi nisu dio Božjega stvaranja. </w:t>
      </w:r>
      <w:r w:rsidRPr="00EF4112">
        <w:rPr>
          <w:rFonts w:ascii="Segoe UI Symbol" w:eastAsia="Times New Roman" w:hAnsi="Segoe UI Symbol" w:cs="Segoe UI Symbol"/>
          <w:lang w:eastAsia="hr-HR"/>
        </w:rPr>
        <w:t>✖</w:t>
      </w:r>
    </w:p>
    <w:p w14:paraId="6F530ED8" w14:textId="77777777" w:rsidR="00EF4112" w:rsidRPr="00EF4112" w:rsidRDefault="00EF411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4112">
        <w:rPr>
          <w:rFonts w:asciiTheme="minorHAnsi" w:eastAsia="Times New Roman" w:hAnsiTheme="minorHAnsi" w:cstheme="minorHAnsi"/>
          <w:lang w:eastAsia="hr-HR"/>
        </w:rPr>
        <w:t xml:space="preserve">Bog je sve stvorio iz ljubavi. </w:t>
      </w:r>
      <w:r w:rsidRPr="00EF4112">
        <w:rPr>
          <w:rFonts w:ascii="Segoe UI Symbol" w:eastAsia="Times New Roman" w:hAnsi="Segoe UI Symbol" w:cs="Segoe UI Symbol"/>
          <w:lang w:eastAsia="hr-HR"/>
        </w:rPr>
        <w:t>✔</w:t>
      </w:r>
    </w:p>
    <w:p w14:paraId="606D7797" w14:textId="77777777" w:rsidR="00EF4112" w:rsidRPr="00EF4112" w:rsidRDefault="00EF411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4112">
        <w:rPr>
          <w:rFonts w:asciiTheme="minorHAnsi" w:eastAsia="Times New Roman" w:hAnsiTheme="minorHAnsi" w:cstheme="minorHAnsi"/>
          <w:lang w:eastAsia="hr-HR"/>
        </w:rPr>
        <w:t xml:space="preserve">Čovjek treba uništavati prirodu. </w:t>
      </w:r>
      <w:r w:rsidRPr="00EF4112">
        <w:rPr>
          <w:rFonts w:ascii="Segoe UI Symbol" w:eastAsia="Times New Roman" w:hAnsi="Segoe UI Symbol" w:cs="Segoe UI Symbol"/>
          <w:lang w:eastAsia="hr-HR"/>
        </w:rPr>
        <w:t>✖</w:t>
      </w:r>
    </w:p>
    <w:p w14:paraId="6291D743" w14:textId="77777777" w:rsidR="00EF4112" w:rsidRPr="00EF4112" w:rsidRDefault="00EF411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4112">
        <w:rPr>
          <w:rFonts w:asciiTheme="minorHAnsi" w:eastAsia="Times New Roman" w:hAnsiTheme="minorHAnsi" w:cstheme="minorHAnsi"/>
          <w:lang w:eastAsia="hr-HR"/>
        </w:rPr>
        <w:t xml:space="preserve">Sunce, mjesec i zvijezde su Božje djelo. </w:t>
      </w:r>
      <w:r w:rsidRPr="00EF4112">
        <w:rPr>
          <w:rFonts w:ascii="Segoe UI Symbol" w:eastAsia="Times New Roman" w:hAnsi="Segoe UI Symbol" w:cs="Segoe UI Symbol"/>
          <w:lang w:eastAsia="hr-HR"/>
        </w:rPr>
        <w:t>✔</w:t>
      </w:r>
    </w:p>
    <w:p w14:paraId="0FFC0567" w14:textId="77777777" w:rsidR="00EF4112" w:rsidRPr="00EF4112" w:rsidRDefault="00EF411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4112">
        <w:rPr>
          <w:rFonts w:asciiTheme="minorHAnsi" w:eastAsia="Times New Roman" w:hAnsiTheme="minorHAnsi" w:cstheme="minorHAnsi"/>
          <w:lang w:eastAsia="hr-HR"/>
        </w:rPr>
        <w:t xml:space="preserve">Bog ne brine za svijet koji je stvorio. </w:t>
      </w:r>
      <w:r w:rsidRPr="00EF4112">
        <w:rPr>
          <w:rFonts w:ascii="Segoe UI Symbol" w:eastAsia="Times New Roman" w:hAnsi="Segoe UI Symbol" w:cs="Segoe UI Symbol"/>
          <w:lang w:eastAsia="hr-HR"/>
        </w:rPr>
        <w:t>✖</w:t>
      </w:r>
    </w:p>
    <w:p w14:paraId="5267EEA6" w14:textId="77777777" w:rsidR="00EF4112" w:rsidRPr="00EF4112" w:rsidRDefault="00EF411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4112">
        <w:rPr>
          <w:rFonts w:asciiTheme="minorHAnsi" w:eastAsia="Times New Roman" w:hAnsiTheme="minorHAnsi" w:cstheme="minorHAnsi"/>
          <w:lang w:eastAsia="hr-HR"/>
        </w:rPr>
        <w:t xml:space="preserve">Ljudi su stvoreni na Božju sliku. </w:t>
      </w:r>
      <w:r w:rsidRPr="00EF4112">
        <w:rPr>
          <w:rFonts w:ascii="Segoe UI Symbol" w:eastAsia="Times New Roman" w:hAnsi="Segoe UI Symbol" w:cs="Segoe UI Symbol"/>
          <w:lang w:eastAsia="hr-HR"/>
        </w:rPr>
        <w:t>✔</w:t>
      </w:r>
    </w:p>
    <w:p w14:paraId="783B32EA" w14:textId="77777777" w:rsidR="00EF4112" w:rsidRPr="00EF4112" w:rsidRDefault="00EF411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4112">
        <w:rPr>
          <w:rFonts w:asciiTheme="minorHAnsi" w:eastAsia="Times New Roman" w:hAnsiTheme="minorHAnsi" w:cstheme="minorHAnsi"/>
          <w:lang w:eastAsia="hr-HR"/>
        </w:rPr>
        <w:t xml:space="preserve">Prirodu ne trebamo čuvati. </w:t>
      </w:r>
      <w:r w:rsidRPr="00EF4112">
        <w:rPr>
          <w:rFonts w:ascii="Segoe UI Symbol" w:eastAsia="Times New Roman" w:hAnsi="Segoe UI Symbol" w:cs="Segoe UI Symbol"/>
          <w:lang w:eastAsia="hr-HR"/>
        </w:rPr>
        <w:t>✖</w:t>
      </w:r>
    </w:p>
    <w:p w14:paraId="121D2855" w14:textId="77777777" w:rsidR="00EF4112" w:rsidRPr="00EF4112" w:rsidRDefault="00EF411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4112">
        <w:rPr>
          <w:rFonts w:asciiTheme="minorHAnsi" w:eastAsia="Times New Roman" w:hAnsiTheme="minorHAnsi" w:cstheme="minorHAnsi"/>
          <w:lang w:eastAsia="hr-HR"/>
        </w:rPr>
        <w:t xml:space="preserve">Bog je dao ljudima zadatak da čuvaju svijet. </w:t>
      </w:r>
      <w:r w:rsidRPr="00EF4112">
        <w:rPr>
          <w:rFonts w:ascii="Segoe UI Symbol" w:eastAsia="Times New Roman" w:hAnsi="Segoe UI Symbol" w:cs="Segoe UI Symbol"/>
          <w:lang w:eastAsia="hr-HR"/>
        </w:rPr>
        <w:t>✔</w:t>
      </w:r>
    </w:p>
    <w:p w14:paraId="115CDC8E" w14:textId="03A0F8F5" w:rsidR="00E85BE0" w:rsidRPr="00EB38DD" w:rsidRDefault="00EF411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4112">
        <w:rPr>
          <w:rFonts w:asciiTheme="minorHAnsi" w:eastAsia="Times New Roman" w:hAnsiTheme="minorHAnsi" w:cstheme="minorHAnsi"/>
          <w:lang w:eastAsia="hr-HR"/>
        </w:rPr>
        <w:t xml:space="preserve">Ribe i ptice nisu Božja stvorenja. </w:t>
      </w:r>
      <w:r w:rsidRPr="00EF4112">
        <w:rPr>
          <w:rFonts w:ascii="Segoe UI Symbol" w:eastAsia="Times New Roman" w:hAnsi="Segoe UI Symbol" w:cs="Segoe UI Symbol"/>
          <w:lang w:eastAsia="hr-HR"/>
        </w:rPr>
        <w:t>✖</w:t>
      </w:r>
    </w:p>
    <w:p w14:paraId="40875A19" w14:textId="77777777" w:rsidR="00EB38DD" w:rsidRDefault="00EB38DD" w:rsidP="00EB38D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27792E" w14:textId="6CE6AB07" w:rsidR="00EB38DD" w:rsidRDefault="00EB38DD" w:rsidP="00EB38D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7C30BFE" w14:textId="77777777" w:rsidR="00EB38DD" w:rsidRDefault="00EB38DD" w:rsidP="00EB38D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BC4BEB6" w14:textId="2AEEA2CB" w:rsidR="00EB38DD" w:rsidRDefault="00EB38DD" w:rsidP="00EB38D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izlaziti pred ploču i rješavati interaktivno isti zadatak:</w:t>
      </w:r>
    </w:p>
    <w:p w14:paraId="3B840E0E" w14:textId="77777777" w:rsidR="00EB38DD" w:rsidRDefault="00EB38DD" w:rsidP="00EB38D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41C00C2" w14:textId="0DC57C97" w:rsidR="00EB38DD" w:rsidRDefault="00EB38DD" w:rsidP="00EB38DD">
      <w:pPr>
        <w:spacing w:line="240" w:lineRule="auto"/>
        <w:textAlignment w:val="center"/>
        <w:rPr>
          <w:rFonts w:cstheme="minorHAnsi"/>
          <w:b/>
          <w:bCs/>
        </w:rPr>
      </w:pPr>
      <w:hyperlink r:id="rId21" w:history="1">
        <w:r>
          <w:rPr>
            <w:rStyle w:val="Hiperveza"/>
            <w:rFonts w:eastAsia="Times New Roman" w:cstheme="minorHAnsi"/>
            <w:b/>
            <w:bCs/>
            <w:lang w:eastAsia="hr-HR"/>
          </w:rPr>
          <w:t>klikni ovdje - poveznica</w:t>
        </w:r>
      </w:hyperlink>
    </w:p>
    <w:p w14:paraId="2D17573F" w14:textId="77777777" w:rsidR="00EB38DD" w:rsidRPr="00EB38DD" w:rsidRDefault="00EB38DD" w:rsidP="00EB38D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19F339F" w14:textId="2E934EF7" w:rsidR="00B4142C" w:rsidRPr="00C24614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B38DD" w:rsidRPr="00EB38D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lagoslov životinja</w:t>
      </w:r>
      <w:r w:rsidRPr="00B414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E1974B5" w14:textId="39DAE470" w:rsidR="00B4142C" w:rsidRDefault="00EB38DD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38DD">
        <w:rPr>
          <w:rFonts w:asciiTheme="minorHAnsi" w:eastAsia="Times New Roman" w:hAnsiTheme="minorHAnsi" w:cstheme="minorHAnsi"/>
          <w:lang w:eastAsia="hr-HR"/>
        </w:rPr>
        <w:t>Učenici će nacrtati svoju omiljenu životinju i napisati: I njoj je Bog rekao: dobro je.</w:t>
      </w:r>
    </w:p>
    <w:p w14:paraId="499A1513" w14:textId="77777777" w:rsidR="00B4142C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E9B5C69" w14:textId="32F5818E" w:rsidR="00B4142C" w:rsidRPr="00C24614" w:rsidRDefault="00B4142C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EB38D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B38DD" w:rsidRPr="00EB38D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redna pjesma zahvalnosti</w:t>
      </w:r>
      <w:r w:rsidRPr="00EB38D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8C7A895" w14:textId="7381FF12" w:rsidR="00B4142C" w:rsidRDefault="00EB38DD" w:rsidP="00B4142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EB38DD">
        <w:rPr>
          <w:rFonts w:asciiTheme="minorHAnsi" w:eastAsia="Times New Roman" w:hAnsiTheme="minorHAnsi" w:cstheme="minorHAnsi"/>
          <w:lang w:eastAsia="hr-HR"/>
        </w:rPr>
        <w:t xml:space="preserve">Rad u skupinama. Učenici će u malim skupinama osmisliti po jednu rimu ili stih zahvale Bogu za stvoreni svijet (npr. „Hvala Ti Bože za ptice </w:t>
      </w:r>
      <w:r>
        <w:rPr>
          <w:rFonts w:asciiTheme="minorHAnsi" w:eastAsia="Times New Roman" w:hAnsiTheme="minorHAnsi" w:cstheme="minorHAnsi"/>
          <w:lang w:eastAsia="hr-HR"/>
        </w:rPr>
        <w:t>lijep</w:t>
      </w:r>
      <w:r w:rsidRPr="00EB38DD">
        <w:rPr>
          <w:rFonts w:asciiTheme="minorHAnsi" w:eastAsia="Times New Roman" w:hAnsiTheme="minorHAnsi" w:cstheme="minorHAnsi"/>
          <w:lang w:eastAsia="hr-HR"/>
        </w:rPr>
        <w:t>e, što lete visoko u visine</w:t>
      </w:r>
      <w:r>
        <w:rPr>
          <w:rFonts w:asciiTheme="minorHAnsi" w:eastAsia="Times New Roman" w:hAnsiTheme="minorHAnsi" w:cstheme="minorHAnsi"/>
          <w:lang w:eastAsia="hr-HR"/>
        </w:rPr>
        <w:t xml:space="preserve"> snene</w:t>
      </w:r>
      <w:r w:rsidRPr="00EB38DD">
        <w:rPr>
          <w:rFonts w:asciiTheme="minorHAnsi" w:eastAsia="Times New Roman" w:hAnsiTheme="minorHAnsi" w:cstheme="minorHAnsi"/>
          <w:lang w:eastAsia="hr-HR"/>
        </w:rPr>
        <w:t>“). Na kraju će sve skupine spojiti stihove u veliku razrednu pjesmu.</w:t>
      </w:r>
    </w:p>
    <w:p w14:paraId="34EDC7BA" w14:textId="77777777" w:rsidR="00485C22" w:rsidRDefault="00485C22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F54BDB9" w14:textId="1C197F04" w:rsidR="00D43937" w:rsidRPr="00C24614" w:rsidRDefault="007F1BF8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741F2"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Čuvari svijeta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F73C486" w14:textId="547D1D23" w:rsidR="006D67A8" w:rsidRDefault="00A5640F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u skupinama. </w:t>
      </w:r>
      <w:r w:rsidRPr="00A5640F">
        <w:rPr>
          <w:rFonts w:asciiTheme="minorHAnsi" w:eastAsia="Times New Roman" w:hAnsiTheme="minorHAnsi" w:cstheme="minorHAnsi"/>
          <w:lang w:eastAsia="hr-HR"/>
        </w:rPr>
        <w:t>Učenici će osmisliti plakat na temu „Čuvam svoj svijet“ i predstaviti ga razredu.</w:t>
      </w:r>
    </w:p>
    <w:p w14:paraId="78F481E5" w14:textId="77777777" w:rsidR="00A5640F" w:rsidRPr="00C24614" w:rsidRDefault="00A5640F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5C4D3C7" w14:textId="57D82384" w:rsidR="006D67A8" w:rsidRPr="00C24614" w:rsidRDefault="006D67A8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Igramo se – „Čuvari svijeta““:</w:t>
      </w:r>
    </w:p>
    <w:p w14:paraId="2AFD61E5" w14:textId="77777777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čitelj opisuje situacije, a učenici dižu palac gore ili dolje:</w:t>
      </w:r>
    </w:p>
    <w:p w14:paraId="55A1578C" w14:textId="77777777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88F387C" w14:textId="195C4BB9" w:rsidR="00EB38DD" w:rsidRPr="00EB38DD" w:rsidRDefault="00EB38DD" w:rsidP="00EB38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38DD">
        <w:rPr>
          <w:rFonts w:asciiTheme="minorHAnsi" w:eastAsia="Times New Roman" w:hAnsiTheme="minorHAnsi" w:cstheme="minorHAnsi"/>
          <w:lang w:eastAsia="hr-HR"/>
        </w:rPr>
        <w:t>Dječak baca papir na pod.</w:t>
      </w:r>
    </w:p>
    <w:p w14:paraId="6976CD41" w14:textId="7B2FC4AF" w:rsidR="00EB38DD" w:rsidRPr="00EB38DD" w:rsidRDefault="00EB38DD" w:rsidP="00EB38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38DD">
        <w:rPr>
          <w:rFonts w:asciiTheme="minorHAnsi" w:eastAsia="Times New Roman" w:hAnsiTheme="minorHAnsi" w:cstheme="minorHAnsi"/>
          <w:lang w:eastAsia="hr-HR"/>
        </w:rPr>
        <w:t>Djevojčica zalijeva biljku.</w:t>
      </w:r>
    </w:p>
    <w:p w14:paraId="0DAD1926" w14:textId="7F74C6BC" w:rsidR="00EB38DD" w:rsidRPr="00EB38DD" w:rsidRDefault="00EB38DD" w:rsidP="00EB38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38DD">
        <w:rPr>
          <w:rFonts w:asciiTheme="minorHAnsi" w:eastAsia="Times New Roman" w:hAnsiTheme="minorHAnsi" w:cstheme="minorHAnsi"/>
          <w:lang w:eastAsia="hr-HR"/>
        </w:rPr>
        <w:lastRenderedPageBreak/>
        <w:t>Netko gazi cvijeće u parku.</w:t>
      </w:r>
    </w:p>
    <w:p w14:paraId="44AA74D0" w14:textId="16AE86F1" w:rsidR="00EB38DD" w:rsidRPr="00EB38DD" w:rsidRDefault="00EB38DD" w:rsidP="00EB38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38DD">
        <w:rPr>
          <w:rFonts w:asciiTheme="minorHAnsi" w:eastAsia="Times New Roman" w:hAnsiTheme="minorHAnsi" w:cstheme="minorHAnsi"/>
          <w:lang w:eastAsia="hr-HR"/>
        </w:rPr>
        <w:t>Učenik skuplja smeće nakon izleta.</w:t>
      </w:r>
    </w:p>
    <w:p w14:paraId="5A501745" w14:textId="5ED3098C" w:rsidR="00EB38DD" w:rsidRPr="00EB38DD" w:rsidRDefault="00EB38DD" w:rsidP="00EB38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38DD">
        <w:rPr>
          <w:rFonts w:asciiTheme="minorHAnsi" w:eastAsia="Times New Roman" w:hAnsiTheme="minorHAnsi" w:cstheme="minorHAnsi"/>
          <w:lang w:eastAsia="hr-HR"/>
        </w:rPr>
        <w:t>Djevojčica lomi granu na drvetu.</w:t>
      </w:r>
    </w:p>
    <w:p w14:paraId="4D998563" w14:textId="762683D7" w:rsidR="00EB38DD" w:rsidRPr="00EB38DD" w:rsidRDefault="00EB38DD" w:rsidP="00EB38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38DD">
        <w:rPr>
          <w:rFonts w:asciiTheme="minorHAnsi" w:eastAsia="Times New Roman" w:hAnsiTheme="minorHAnsi" w:cstheme="minorHAnsi"/>
          <w:lang w:eastAsia="hr-HR"/>
        </w:rPr>
        <w:t>Dječak zatvara slavinu nakon pranja ruku.</w:t>
      </w:r>
    </w:p>
    <w:p w14:paraId="159F0035" w14:textId="1FD58684" w:rsidR="00EB38DD" w:rsidRPr="00EB38DD" w:rsidRDefault="00EB38DD" w:rsidP="00EB38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38DD">
        <w:rPr>
          <w:rFonts w:asciiTheme="minorHAnsi" w:eastAsia="Times New Roman" w:hAnsiTheme="minorHAnsi" w:cstheme="minorHAnsi"/>
          <w:lang w:eastAsia="hr-HR"/>
        </w:rPr>
        <w:t>Netko ostavlja otpad u šumi.</w:t>
      </w:r>
    </w:p>
    <w:p w14:paraId="0FD7B18C" w14:textId="678632B0" w:rsidR="00EB38DD" w:rsidRPr="00EB38DD" w:rsidRDefault="00EB38DD" w:rsidP="00EB38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38DD">
        <w:rPr>
          <w:rFonts w:asciiTheme="minorHAnsi" w:eastAsia="Times New Roman" w:hAnsiTheme="minorHAnsi" w:cstheme="minorHAnsi"/>
          <w:lang w:eastAsia="hr-HR"/>
        </w:rPr>
        <w:t>Učenici sade novo stablo u školskom dvorištu.</w:t>
      </w:r>
    </w:p>
    <w:p w14:paraId="60C2F57D" w14:textId="76C55CD4" w:rsidR="00EB38DD" w:rsidRPr="00EB38DD" w:rsidRDefault="00EB38DD" w:rsidP="00EB38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38DD">
        <w:rPr>
          <w:rFonts w:asciiTheme="minorHAnsi" w:eastAsia="Times New Roman" w:hAnsiTheme="minorHAnsi" w:cstheme="minorHAnsi"/>
          <w:lang w:eastAsia="hr-HR"/>
        </w:rPr>
        <w:t>Djevojčica hrani ptice zimi.</w:t>
      </w:r>
    </w:p>
    <w:p w14:paraId="3250AE01" w14:textId="393BA5E2" w:rsidR="00EB38DD" w:rsidRPr="00EB38DD" w:rsidRDefault="00EB38DD" w:rsidP="00EB38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38DD">
        <w:rPr>
          <w:rFonts w:asciiTheme="minorHAnsi" w:eastAsia="Times New Roman" w:hAnsiTheme="minorHAnsi" w:cstheme="minorHAnsi"/>
          <w:lang w:eastAsia="hr-HR"/>
        </w:rPr>
        <w:t>Dječak čupa cvijeće bez razloga.</w:t>
      </w:r>
    </w:p>
    <w:p w14:paraId="5C301DED" w14:textId="7BB73137" w:rsidR="00EB38DD" w:rsidRPr="00EB38DD" w:rsidRDefault="00EB38DD" w:rsidP="00EB38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38DD">
        <w:rPr>
          <w:rFonts w:asciiTheme="minorHAnsi" w:eastAsia="Times New Roman" w:hAnsiTheme="minorHAnsi" w:cstheme="minorHAnsi"/>
          <w:lang w:eastAsia="hr-HR"/>
        </w:rPr>
        <w:t>Učenici razvrstavaju papir i plastiku u odgovarajuće spremnike.</w:t>
      </w:r>
    </w:p>
    <w:p w14:paraId="3CF8E477" w14:textId="0797D78E" w:rsidR="00EB38DD" w:rsidRPr="00EB38DD" w:rsidRDefault="00EB38DD" w:rsidP="00EB38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38DD">
        <w:rPr>
          <w:rFonts w:asciiTheme="minorHAnsi" w:eastAsia="Times New Roman" w:hAnsiTheme="minorHAnsi" w:cstheme="minorHAnsi"/>
          <w:lang w:eastAsia="hr-HR"/>
        </w:rPr>
        <w:t>Netko baca plastičnu bocu u potok.</w:t>
      </w:r>
    </w:p>
    <w:p w14:paraId="33617B21" w14:textId="7B17CFEC" w:rsidR="00EB38DD" w:rsidRPr="00EB38DD" w:rsidRDefault="00EB38DD" w:rsidP="00EB38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38DD">
        <w:rPr>
          <w:rFonts w:asciiTheme="minorHAnsi" w:eastAsia="Times New Roman" w:hAnsiTheme="minorHAnsi" w:cstheme="minorHAnsi"/>
          <w:lang w:eastAsia="hr-HR"/>
        </w:rPr>
        <w:t>Djevojčica pažljivo brine o školskom cvijeću.</w:t>
      </w:r>
    </w:p>
    <w:p w14:paraId="3DBD68EB" w14:textId="5074A2A2" w:rsidR="00EB38DD" w:rsidRPr="00EB38DD" w:rsidRDefault="00EB38DD" w:rsidP="00EB38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38DD">
        <w:rPr>
          <w:rFonts w:asciiTheme="minorHAnsi" w:eastAsia="Times New Roman" w:hAnsiTheme="minorHAnsi" w:cstheme="minorHAnsi"/>
          <w:lang w:eastAsia="hr-HR"/>
        </w:rPr>
        <w:t>Dječak šara po kori drveta.</w:t>
      </w:r>
    </w:p>
    <w:p w14:paraId="0CBC600E" w14:textId="1DC25ECC" w:rsidR="006D67A8" w:rsidRPr="00C24614" w:rsidRDefault="00EB38DD" w:rsidP="00EB38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38DD">
        <w:rPr>
          <w:rFonts w:asciiTheme="minorHAnsi" w:eastAsia="Times New Roman" w:hAnsiTheme="minorHAnsi" w:cstheme="minorHAnsi"/>
          <w:lang w:eastAsia="hr-HR"/>
        </w:rPr>
        <w:t>Učenici čiste svoje mjesto nakon užine.</w:t>
      </w:r>
    </w:p>
    <w:p w14:paraId="66BBF869" w14:textId="77777777" w:rsidR="00EB38DD" w:rsidRDefault="00EB38DD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8E86058" w14:textId="44BB7673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Nakon svake situacije slijedi kratka rasprava.</w:t>
      </w:r>
    </w:p>
    <w:p w14:paraId="35D32848" w14:textId="77777777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A0314D" w14:textId="4113700B" w:rsidR="00C6089B" w:rsidRPr="00C24614" w:rsidRDefault="00C6089B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="00FB0D54"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D67A8"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ni debata: Što bi svijet bio bez ljudi?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:</w:t>
      </w:r>
    </w:p>
    <w:p w14:paraId="1BD7D5E0" w14:textId="65B0ABD6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Podjela u dvije grupe: jedna zamišlja svijet bez ljudi, a druga svijet s ljudima koji brinu o prirodi.</w:t>
      </w:r>
    </w:p>
    <w:p w14:paraId="03954A4D" w14:textId="4234AEC4" w:rsidR="00FB0D54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Kratko izlaganje i rasprava uz vođenu moderaciju.</w:t>
      </w:r>
    </w:p>
    <w:p w14:paraId="010C5F24" w14:textId="77777777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358143" w14:textId="6C8BE6A7" w:rsidR="006D67A8" w:rsidRPr="00C24614" w:rsidRDefault="006D67A8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Kreativni zadatak: Eko-povelja razreda":</w:t>
      </w:r>
    </w:p>
    <w:p w14:paraId="2AEC71D6" w14:textId="1C2AABA3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Svaki učenik osmisli jedno pravilo razreda za čuvanje prirode (npr. „Ne bacamo papir po školskom dvorištu“).</w:t>
      </w:r>
    </w:p>
    <w:p w14:paraId="74EAD618" w14:textId="4BD7F62F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Zajedničko sastavljanje i ukrašavanje razredne eko-povelje.</w:t>
      </w:r>
    </w:p>
    <w:p w14:paraId="3BE57BF7" w14:textId="77777777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6391F27" w14:textId="09773EDD" w:rsidR="00EB38DD" w:rsidRPr="00C24614" w:rsidRDefault="00EB38DD" w:rsidP="00EB38D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4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"Pismo Bogu</w:t>
      </w:r>
      <w:r w:rsidRPr="002D49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</w:t>
      </w:r>
      <w:r w:rsidR="002D4902" w:rsidRPr="002D49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86CE62C" w14:textId="77777777" w:rsidR="00EB38DD" w:rsidRPr="00C24614" w:rsidRDefault="00EB38DD" w:rsidP="00EB38D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čenici pišu kratko pismo Bogu: „Dragi Bože, želim ti reći...“</w:t>
      </w:r>
    </w:p>
    <w:p w14:paraId="0291344E" w14:textId="104B7F19" w:rsidR="00143790" w:rsidRDefault="00EB38DD" w:rsidP="00EB38D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 pismu izražavaju zahvalnost i obećanje kako će čuvati Zemlju.</w:t>
      </w:r>
    </w:p>
    <w:p w14:paraId="5DB36419" w14:textId="77777777" w:rsidR="005445CC" w:rsidRDefault="005445CC" w:rsidP="00EB38DD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8EF4EA" w14:textId="72BC8778" w:rsidR="005445CC" w:rsidRPr="00C24614" w:rsidRDefault="005445CC" w:rsidP="005445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5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"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jek hvaljen budi</w:t>
      </w:r>
      <w:r w:rsidRPr="002D49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</w:t>
      </w:r>
      <w:r w:rsidR="002D4902" w:rsidRPr="002D49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6C81C26" w14:textId="7E9A3D14" w:rsidR="005445CC" w:rsidRDefault="005445CC" w:rsidP="005445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445CC">
        <w:rPr>
          <w:rFonts w:asciiTheme="minorHAnsi" w:eastAsia="Times New Roman" w:hAnsiTheme="minorHAnsi" w:cstheme="minorHAnsi"/>
          <w:lang w:eastAsia="hr-HR"/>
        </w:rPr>
        <w:t>Učenici će uvježbati i otpjevati pjesmu „Vjek hvaljen budi o moj Gospodine!“; 2:</w:t>
      </w:r>
      <w:r>
        <w:rPr>
          <w:rFonts w:asciiTheme="minorHAnsi" w:eastAsia="Times New Roman" w:hAnsiTheme="minorHAnsi" w:cstheme="minorHAnsi"/>
          <w:lang w:eastAsia="hr-HR"/>
        </w:rPr>
        <w:t>22</w:t>
      </w:r>
      <w:r w:rsidRPr="005445CC">
        <w:rPr>
          <w:rFonts w:asciiTheme="minorHAnsi" w:eastAsia="Times New Roman" w:hAnsiTheme="minorHAnsi" w:cstheme="minorHAnsi"/>
          <w:lang w:eastAsia="hr-HR"/>
        </w:rPr>
        <w:t>: Izvor: Glasnici Sv. Bone – tema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777CBEF3" w14:textId="77777777" w:rsidR="005445CC" w:rsidRDefault="005445CC" w:rsidP="005445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6480E9A" w14:textId="172AE985" w:rsidR="005445CC" w:rsidRPr="005445CC" w:rsidRDefault="005445CC" w:rsidP="005445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44D4418" wp14:editId="76EEA29A">
            <wp:extent cx="2401200" cy="1800000"/>
            <wp:effectExtent l="0" t="0" r="0" b="0"/>
            <wp:docPr id="1788674830" name="Videozapis 1" descr="Vjek Hvaljen Budi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74830" name="Videozapis 1" descr="Vjek Hvaljen Budi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COJH09mTkKA?feature=oembed&quot; frameborder=&quot;0&quot; allow=&quot;accelerometer; autoplay; clipboard-write; encrypted-media; gyroscope; picture-in-picture; web-share&quot; referrerpolicy=&quot;strict-origin-when-cross-origin&quot; allowfullscreen=&quot;&quot; title=&quot;Vjek Hvaljen Budi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A27B" w14:textId="77777777" w:rsidR="00EB38DD" w:rsidRPr="00C24614" w:rsidRDefault="00EB38DD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83C4CB" w14:textId="3BF25E06" w:rsidR="00EB38DD" w:rsidRPr="003702C1" w:rsidRDefault="00EB38DD" w:rsidP="00EB38D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3702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5445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3702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3702C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E21734A" w14:textId="77777777" w:rsidR="00EB38DD" w:rsidRPr="003702C1" w:rsidRDefault="00EB38DD" w:rsidP="00EB38D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702C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1450CC08" w14:textId="77777777" w:rsidR="00EB38DD" w:rsidRPr="003702C1" w:rsidRDefault="00EB38DD" w:rsidP="00EB38D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B002FA" w14:textId="33ECC969" w:rsidR="00EB38DD" w:rsidRPr="003702C1" w:rsidRDefault="00C81BC7" w:rsidP="00EB38D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81BC7">
        <w:rPr>
          <w:rFonts w:asciiTheme="minorHAnsi" w:eastAsia="Times New Roman" w:hAnsiTheme="minorHAnsi" w:cstheme="minorHAnsi"/>
          <w:b/>
          <w:bCs/>
          <w:lang w:eastAsia="hr-HR"/>
        </w:rPr>
        <w:t>Dječak i ranjeni leptir</w:t>
      </w:r>
    </w:p>
    <w:p w14:paraId="3F1A1518" w14:textId="2442ED1B" w:rsidR="00EB38DD" w:rsidRPr="003702C1" w:rsidRDefault="00C81BC7" w:rsidP="00EB38D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81BC7">
        <w:rPr>
          <w:rFonts w:asciiTheme="minorHAnsi" w:eastAsia="Times New Roman" w:hAnsiTheme="minorHAnsi" w:cstheme="minorHAnsi"/>
          <w:lang w:eastAsia="hr-HR"/>
        </w:rPr>
        <w:t>Maleni Marko trčao je livadom punom šarenog cvijeća. Odjednom je na stazi ugledao prekrasnog žutog leptira koji nije mogao poletjeti jer mu je krilo bilo zaprljano i pritisnuto teškim suhim listom. Marko je zastao. Sjetio se riječi da je čovjek čuvar prirode. Pažljivo je podigao list, puhnuo u leptirovo krilo i ponudio mu svoj prst. Leptir se popeo, malo mahnuo krilima i veselo poletio prema plavom nebu. Marko je osjetio ogromnu radost u srcu. Shvatio je da i najmanje djelo ljubavi prema Božjim stvorenjima donosi veliku sreću i čini naš svijet ljepšim mjestom.</w:t>
      </w:r>
    </w:p>
    <w:p w14:paraId="66A818E0" w14:textId="77777777" w:rsidR="00EB38DD" w:rsidRPr="003702C1" w:rsidRDefault="00EB38DD" w:rsidP="00EB38D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9CF3D70" w14:textId="22B50673" w:rsidR="00EB38DD" w:rsidRPr="003702C1" w:rsidRDefault="00EB38DD" w:rsidP="00EB38D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702C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3702C1">
        <w:rPr>
          <w:rFonts w:asciiTheme="minorHAnsi" w:eastAsia="Times New Roman" w:hAnsiTheme="minorHAnsi" w:cstheme="minorHAnsi"/>
          <w:lang w:eastAsia="hr-HR"/>
        </w:rPr>
        <w:t xml:space="preserve"> </w:t>
      </w:r>
      <w:r w:rsidR="00C81BC7" w:rsidRPr="00C81BC7">
        <w:rPr>
          <w:rFonts w:asciiTheme="minorHAnsi" w:eastAsia="Times New Roman" w:hAnsiTheme="minorHAnsi" w:cstheme="minorHAnsi"/>
          <w:lang w:eastAsia="hr-HR"/>
        </w:rPr>
        <w:t>Bog nam je povjerio svijet da se o njemu brinemo; štiteći i najmanja Božja stvorenja, pokazujemo ljubav prema samome Stvoritelju.</w:t>
      </w:r>
    </w:p>
    <w:p w14:paraId="239AAB2B" w14:textId="77777777" w:rsidR="00EB38DD" w:rsidRDefault="00EB38DD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01D9C91" w14:textId="77777777" w:rsidR="005445CC" w:rsidRDefault="005445CC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CCEA835" w14:textId="62A14695" w:rsidR="00143790" w:rsidRPr="00C24614" w:rsidRDefault="00143790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5445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="00057BD1"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</w:t>
      </w:r>
      <w:r w:rsidR="00EB38D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pišimo!</w:t>
      </w:r>
      <w:r w:rsidR="00057BD1"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</w:t>
      </w:r>
      <w:r w:rsidR="00057BD1" w:rsidRPr="00C2461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E85B98" w:rsidRPr="00C24614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6D59EA70" w14:textId="7001CCFD" w:rsidR="006D67A8" w:rsidRPr="00C24614" w:rsidRDefault="006D67A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čenici crtaju jedan dio stvorenoga svijeta koji im je najljepši (npr. more, šuma, životinje).</w:t>
      </w:r>
      <w:r w:rsidR="00EB38DD">
        <w:rPr>
          <w:rFonts w:asciiTheme="minorHAnsi" w:eastAsia="Times New Roman" w:hAnsiTheme="minorHAnsi" w:cstheme="minorHAnsi"/>
          <w:lang w:eastAsia="hr-HR"/>
        </w:rPr>
        <w:t xml:space="preserve"> Dan je primjer.</w:t>
      </w:r>
    </w:p>
    <w:p w14:paraId="13B255AB" w14:textId="6B0C49BB" w:rsidR="00C81BC7" w:rsidRDefault="00E85B98" w:rsidP="005445C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A6A77">
        <w:rPr>
          <w:rFonts w:asciiTheme="minorHAnsi" w:eastAsia="Times New Roman" w:hAnsiTheme="minorHAnsi" w:cstheme="minorHAnsi"/>
          <w:lang w:eastAsia="hr-HR"/>
        </w:rPr>
        <w:t>Naslov:</w:t>
      </w:r>
    </w:p>
    <w:p w14:paraId="20658925" w14:textId="77777777" w:rsidR="005445CC" w:rsidRDefault="005445CC" w:rsidP="005445C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357FABE" w14:textId="77777777" w:rsidR="005445CC" w:rsidRPr="005445CC" w:rsidRDefault="005445CC" w:rsidP="005445C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11B72C5" w14:textId="3B8D30DA" w:rsidR="006D67A8" w:rsidRDefault="006D67A8" w:rsidP="00EB38D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BOG STVARA SVIJET I LJUDE</w:t>
      </w:r>
    </w:p>
    <w:p w14:paraId="5CB0529A" w14:textId="77777777" w:rsidR="00EB38DD" w:rsidRDefault="00EB38DD" w:rsidP="00EB38D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0902E28" w14:textId="65FD4B8D" w:rsidR="00EB38DD" w:rsidRDefault="00EB38DD" w:rsidP="00EB38D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EB38DD"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414857F5" wp14:editId="02F6CC14">
            <wp:extent cx="3150000" cy="2520000"/>
            <wp:effectExtent l="0" t="0" r="0" b="0"/>
            <wp:docPr id="17892629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629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8525" w14:textId="77777777" w:rsidR="00EB38DD" w:rsidRPr="00EB38DD" w:rsidRDefault="00EB38DD" w:rsidP="00EB38D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BC8A33B" w14:textId="181544A2" w:rsidR="006D67A8" w:rsidRPr="00DF111D" w:rsidRDefault="006D67A8" w:rsidP="002C3768">
      <w:pPr>
        <w:spacing w:after="0" w:line="240" w:lineRule="auto"/>
        <w:jc w:val="center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DF111D">
        <w:rPr>
          <w:rFonts w:asciiTheme="minorHAnsi" w:eastAsia="Times New Roman" w:hAnsiTheme="minorHAnsi" w:cstheme="minorHAnsi"/>
          <w:sz w:val="56"/>
          <w:szCs w:val="56"/>
          <w:lang w:eastAsia="hr-HR"/>
        </w:rPr>
        <w:t>Hvala ti, Bože, za</w:t>
      </w:r>
      <w:r w:rsidR="00EB38DD"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__________.</w:t>
      </w:r>
    </w:p>
    <w:p w14:paraId="532FEFF7" w14:textId="77777777" w:rsidR="00E85B98" w:rsidRPr="00C24614" w:rsidRDefault="00E85B9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4151CF1" w14:textId="77777777" w:rsidR="00BC1C3E" w:rsidRPr="00C24614" w:rsidRDefault="00BC1C3E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46BC469" w14:textId="454B79F0" w:rsidR="00BC1C3E" w:rsidRPr="00C24614" w:rsidRDefault="00BC1C3E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5445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4799D"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a bilježnica“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69E2C7" w14:textId="16180A05" w:rsidR="0024799D" w:rsidRPr="00C24614" w:rsidRDefault="0024799D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057BD1" w:rsidRPr="00C24614">
        <w:rPr>
          <w:rFonts w:asciiTheme="minorHAnsi" w:eastAsia="Times New Roman" w:hAnsiTheme="minorHAnsi" w:cstheme="minorHAnsi"/>
          <w:lang w:eastAsia="hr-HR"/>
        </w:rPr>
        <w:t>1</w:t>
      </w:r>
      <w:r w:rsidR="009F4B82" w:rsidRPr="00C24614">
        <w:rPr>
          <w:rFonts w:asciiTheme="minorHAnsi" w:eastAsia="Times New Roman" w:hAnsiTheme="minorHAnsi" w:cstheme="minorHAnsi"/>
          <w:lang w:eastAsia="hr-HR"/>
        </w:rPr>
        <w:t>6 – 17</w:t>
      </w:r>
      <w:r w:rsidRPr="00C24614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447235EA" w14:textId="77777777" w:rsidR="00143790" w:rsidRPr="00C24614" w:rsidRDefault="00143790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87E6ED" w14:textId="21B1B45D" w:rsidR="00143790" w:rsidRPr="00C24614" w:rsidRDefault="00143790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BC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5445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24614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703B5E52" w14:textId="53B02107" w:rsidR="00143790" w:rsidRPr="00C24614" w:rsidRDefault="00143790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 w:rsidR="00057BD1" w:rsidRPr="00C24614">
        <w:rPr>
          <w:rFonts w:asciiTheme="minorHAnsi" w:eastAsia="Times New Roman" w:hAnsiTheme="minorHAnsi" w:cstheme="minorHAnsi"/>
          <w:lang w:eastAsia="hr-HR"/>
        </w:rPr>
        <w:t>i</w:t>
      </w:r>
      <w:r w:rsidRPr="00C24614">
        <w:rPr>
          <w:rFonts w:asciiTheme="minorHAnsi" w:eastAsia="Times New Roman" w:hAnsiTheme="minorHAnsi" w:cstheme="minorHAnsi"/>
          <w:lang w:eastAsia="hr-HR"/>
        </w:rPr>
        <w:t xml:space="preserve"> zadat</w:t>
      </w:r>
      <w:r w:rsidR="00057BD1" w:rsidRPr="00C24614">
        <w:rPr>
          <w:rFonts w:asciiTheme="minorHAnsi" w:eastAsia="Times New Roman" w:hAnsiTheme="minorHAnsi" w:cstheme="minorHAnsi"/>
          <w:lang w:eastAsia="hr-HR"/>
        </w:rPr>
        <w:t>ak</w:t>
      </w:r>
      <w:r w:rsidRPr="00C24614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9F4B82" w:rsidRPr="00C24614">
        <w:rPr>
          <w:rFonts w:asciiTheme="minorHAnsi" w:eastAsia="Times New Roman" w:hAnsiTheme="minorHAnsi" w:cstheme="minorHAnsi"/>
          <w:lang w:eastAsia="hr-HR"/>
        </w:rPr>
        <w:t>Čuvamo Božju prirodu</w:t>
      </w:r>
      <w:r w:rsidR="00057BD1" w:rsidRPr="00C24614">
        <w:rPr>
          <w:rFonts w:asciiTheme="minorHAnsi" w:eastAsia="Times New Roman" w:hAnsiTheme="minorHAnsi" w:cstheme="minorHAnsi"/>
          <w:lang w:eastAsia="hr-HR"/>
        </w:rPr>
        <w:t>“</w:t>
      </w:r>
      <w:r w:rsidR="005445CC">
        <w:rPr>
          <w:rFonts w:asciiTheme="minorHAnsi" w:eastAsia="Times New Roman" w:hAnsiTheme="minorHAnsi" w:cstheme="minorHAnsi"/>
          <w:lang w:eastAsia="hr-HR"/>
        </w:rPr>
        <w:t xml:space="preserve"> - kviz</w:t>
      </w:r>
    </w:p>
    <w:p w14:paraId="31833E80" w14:textId="77777777" w:rsidR="006C6686" w:rsidRPr="00C24614" w:rsidRDefault="006C6686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1" w:name="_Hlk203767465"/>
    </w:p>
    <w:p w14:paraId="13017D69" w14:textId="6215350E" w:rsidR="006C6686" w:rsidRPr="00C24614" w:rsidRDefault="006C6686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445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0</w:t>
      </w: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C24614" w:rsidRDefault="006C6686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203752831"/>
      <w:r w:rsidRPr="00C24614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2"/>
    </w:p>
    <w:p w14:paraId="73E30EE4" w14:textId="77777777" w:rsidR="006C6686" w:rsidRPr="00C24614" w:rsidRDefault="006C6686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1D51DC1F" w14:textId="77777777" w:rsidR="009F4B82" w:rsidRPr="00C24614" w:rsidRDefault="009F4B82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C24614">
        <w:rPr>
          <w:rFonts w:asciiTheme="minorHAnsi" w:eastAsia="Times New Roman" w:hAnsiTheme="minorHAnsi" w:cstheme="minorHAnsi"/>
          <w:highlight w:val="cyan"/>
          <w:lang w:eastAsia="hr-HR"/>
        </w:rPr>
        <w:t>Ivica kaže prijatelju neka broji do 5 i ovaj počne:</w:t>
      </w:r>
    </w:p>
    <w:p w14:paraId="68766421" w14:textId="77777777" w:rsidR="009F4B82" w:rsidRPr="00C24614" w:rsidRDefault="009F4B82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C24614">
        <w:rPr>
          <w:rFonts w:asciiTheme="minorHAnsi" w:eastAsia="Times New Roman" w:hAnsiTheme="minorHAnsi" w:cstheme="minorHAnsi"/>
          <w:highlight w:val="cyan"/>
          <w:lang w:eastAsia="hr-HR"/>
        </w:rPr>
        <w:t>-2,3,4 i 5.</w:t>
      </w:r>
    </w:p>
    <w:p w14:paraId="20EC4226" w14:textId="77777777" w:rsidR="009F4B82" w:rsidRPr="00C24614" w:rsidRDefault="009F4B82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C24614">
        <w:rPr>
          <w:rFonts w:asciiTheme="minorHAnsi" w:eastAsia="Times New Roman" w:hAnsiTheme="minorHAnsi" w:cstheme="minorHAnsi"/>
          <w:highlight w:val="cyan"/>
          <w:lang w:eastAsia="hr-HR"/>
        </w:rPr>
        <w:t>-Pa gdje ti je 1?</w:t>
      </w:r>
    </w:p>
    <w:p w14:paraId="3863828C" w14:textId="22B25E75" w:rsidR="00782DE7" w:rsidRPr="00C24614" w:rsidRDefault="009F4B82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highlight w:val="cyan"/>
          <w:lang w:eastAsia="hr-HR"/>
        </w:rPr>
        <w:t>-U imeniku!</w:t>
      </w:r>
    </w:p>
    <w:p w14:paraId="44A5ED45" w14:textId="77777777" w:rsidR="00057BD1" w:rsidRDefault="00057BD1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2D67E9" w14:textId="3DC0D5F2" w:rsidR="00EB38DD" w:rsidRPr="00EB38DD" w:rsidRDefault="00EB38DD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EB38DD">
        <w:rPr>
          <w:rFonts w:asciiTheme="minorHAnsi" w:eastAsia="Times New Roman" w:hAnsiTheme="minorHAnsi" w:cstheme="minorHAnsi"/>
          <w:highlight w:val="cyan"/>
          <w:lang w:eastAsia="hr-HR"/>
        </w:rPr>
        <w:t>Ili:</w:t>
      </w:r>
    </w:p>
    <w:p w14:paraId="082BC3FE" w14:textId="77777777" w:rsidR="00EB38DD" w:rsidRPr="00EB38DD" w:rsidRDefault="00EB38DD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3A5B7AE2" w14:textId="65BEB633" w:rsidR="00EB38DD" w:rsidRPr="00C24614" w:rsidRDefault="00EB38DD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B38DD">
        <w:rPr>
          <w:rFonts w:asciiTheme="minorHAnsi" w:eastAsia="Times New Roman" w:hAnsiTheme="minorHAnsi" w:cstheme="minorHAnsi"/>
          <w:highlight w:val="cyan"/>
          <w:lang w:eastAsia="hr-HR"/>
        </w:rPr>
        <w:t>Rad u paru. Učenici će sjesti jedni nasuprot drugima. Jedan učenik radi blage pokrete rukama i licem (npr. smiješi se, sklapa ruke), a drugi učenik ga imitira poput zrcala, nakon čega razgovaraju o tome kako u licu svoga prijatelja preko puta vide Božju sliku.</w:t>
      </w:r>
    </w:p>
    <w:p w14:paraId="00A80BA6" w14:textId="77777777" w:rsidR="0087649B" w:rsidRPr="00C24614" w:rsidRDefault="0087649B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994353" w14:textId="77777777" w:rsidR="00EB38DD" w:rsidRDefault="00EB38DD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</w:pPr>
    </w:p>
    <w:p w14:paraId="5C67E380" w14:textId="51AAC6CB" w:rsidR="004B1480" w:rsidRPr="00EB38DD" w:rsidRDefault="004B1480" w:rsidP="002C37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C24614" w:rsidRDefault="00F603C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Pr="00C24614" w:rsidRDefault="00143790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28F774D0" w14:textId="1D18AB8B" w:rsidR="00062025" w:rsidRPr="00C24614" w:rsidRDefault="005143CA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473D7A0A" w14:textId="5ED27DD4" w:rsidR="009F4B82" w:rsidRPr="00C24614" w:rsidRDefault="00062025">
      <w:pPr>
        <w:pStyle w:val="Odlomakpopisa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Što</w:t>
      </w:r>
      <w:r w:rsidR="009F4B82" w:rsidRPr="00C24614">
        <w:rPr>
          <w:rFonts w:asciiTheme="minorHAnsi" w:hAnsiTheme="minorHAnsi" w:cstheme="minorHAnsi"/>
        </w:rPr>
        <w:t xml:space="preserve"> </w:t>
      </w:r>
      <w:r w:rsidR="009F4B82" w:rsidRPr="00C24614">
        <w:rPr>
          <w:rFonts w:asciiTheme="minorHAnsi" w:eastAsia="Times New Roman" w:hAnsiTheme="minorHAnsi" w:cstheme="minorHAnsi"/>
          <w:lang w:eastAsia="hr-HR"/>
        </w:rPr>
        <w:t>smo danas naučili o Bogu i stvaranju?</w:t>
      </w:r>
    </w:p>
    <w:p w14:paraId="1C7FBE48" w14:textId="77777777" w:rsidR="009F4B82" w:rsidRPr="00C24614" w:rsidRDefault="009F4B82">
      <w:pPr>
        <w:pStyle w:val="Odlomakpopisa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Kako možemo pokazati da cijenimo svijet koji nam je Bog dao?</w:t>
      </w:r>
    </w:p>
    <w:p w14:paraId="69A68783" w14:textId="6BB3922A" w:rsidR="00062025" w:rsidRPr="00C24614" w:rsidRDefault="009F4B82">
      <w:pPr>
        <w:pStyle w:val="Odlomakpopisa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lastRenderedPageBreak/>
        <w:t>Što možemo učiniti već danas?</w:t>
      </w:r>
    </w:p>
    <w:p w14:paraId="3A2A02C7" w14:textId="77777777" w:rsidR="009F4B82" w:rsidRPr="00C24614" w:rsidRDefault="009F4B82" w:rsidP="002C3768">
      <w:pPr>
        <w:pStyle w:val="Odlomakpopisa"/>
        <w:spacing w:after="0" w:line="240" w:lineRule="auto"/>
        <w:ind w:left="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71CE662" w14:textId="15C52AD1" w:rsidR="009F4B82" w:rsidRPr="00C24614" w:rsidRDefault="009F4B82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lang w:eastAsia="hr-HR"/>
        </w:rPr>
        <w:t>Tri ključne istine:</w:t>
      </w:r>
    </w:p>
    <w:p w14:paraId="2BA34D63" w14:textId="641F018B" w:rsidR="009F4B82" w:rsidRPr="005143CA" w:rsidRDefault="009F4B82" w:rsidP="002C3768">
      <w:pPr>
        <w:pStyle w:val="Odlomakpopisa"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hr-HR"/>
        </w:rPr>
      </w:pPr>
      <w:r w:rsidRPr="005143CA">
        <w:rPr>
          <w:rFonts w:ascii="Segoe UI Emoji" w:eastAsia="Times New Roman" w:hAnsi="Segoe UI Emoji" w:cs="Segoe UI Emoji"/>
          <w:lang w:eastAsia="hr-HR"/>
        </w:rPr>
        <w:t>🌿</w:t>
      </w:r>
      <w:r w:rsidRPr="005143CA">
        <w:rPr>
          <w:rFonts w:asciiTheme="minorHAnsi" w:eastAsia="Times New Roman" w:hAnsiTheme="minorHAnsi" w:cstheme="minorHAnsi"/>
          <w:lang w:eastAsia="hr-HR"/>
        </w:rPr>
        <w:t xml:space="preserve"> Sve je Bog stvorio "vrlo dobro" – svako stvorenje ima vrijednost.</w:t>
      </w:r>
    </w:p>
    <w:p w14:paraId="51E3AAF2" w14:textId="735FBB00" w:rsidR="009F4B82" w:rsidRPr="005143CA" w:rsidRDefault="009F4B82" w:rsidP="002C3768">
      <w:pPr>
        <w:pStyle w:val="Odlomakpopisa"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hr-HR"/>
        </w:rPr>
      </w:pPr>
      <w:r w:rsidRPr="005143CA">
        <w:rPr>
          <w:rFonts w:ascii="Segoe UI Emoji" w:eastAsia="Times New Roman" w:hAnsi="Segoe UI Emoji" w:cs="Segoe UI Emoji"/>
          <w:lang w:eastAsia="hr-HR"/>
        </w:rPr>
        <w:t>👑</w:t>
      </w:r>
      <w:r w:rsidRPr="005143CA">
        <w:rPr>
          <w:rFonts w:asciiTheme="minorHAnsi" w:eastAsia="Times New Roman" w:hAnsiTheme="minorHAnsi" w:cstheme="minorHAnsi"/>
          <w:lang w:eastAsia="hr-HR"/>
        </w:rPr>
        <w:t xml:space="preserve"> Čovjek je "gospodar stvorenja" – to znači služiti, a ne uništavati.</w:t>
      </w:r>
    </w:p>
    <w:p w14:paraId="3971768B" w14:textId="77777777" w:rsidR="009F4B82" w:rsidRPr="005143CA" w:rsidRDefault="009F4B82" w:rsidP="002C3768">
      <w:pPr>
        <w:pStyle w:val="Odlomakpopisa"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hr-HR"/>
        </w:rPr>
      </w:pPr>
      <w:r w:rsidRPr="005143CA">
        <w:rPr>
          <w:rFonts w:ascii="Segoe UI Emoji" w:eastAsia="Times New Roman" w:hAnsi="Segoe UI Emoji" w:cs="Segoe UI Emoji"/>
          <w:lang w:eastAsia="hr-HR"/>
        </w:rPr>
        <w:t>🤲</w:t>
      </w:r>
      <w:r w:rsidRPr="005143CA">
        <w:rPr>
          <w:rFonts w:asciiTheme="minorHAnsi" w:eastAsia="Times New Roman" w:hAnsiTheme="minorHAnsi" w:cstheme="minorHAnsi"/>
          <w:lang w:eastAsia="hr-HR"/>
        </w:rPr>
        <w:t xml:space="preserve"> Naš zadatak: Čuvati svijet oko nas – škola, park, dom. </w:t>
      </w:r>
    </w:p>
    <w:p w14:paraId="60155D20" w14:textId="77777777" w:rsidR="009F4B82" w:rsidRPr="00C24614" w:rsidRDefault="009F4B82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388F5D2" w14:textId="77777777" w:rsidR="005143CA" w:rsidRDefault="00062025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5143CA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="00057BD1" w:rsidRPr="005143CA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057BD1" w:rsidRPr="00C24614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6F39ABC" w14:textId="5679A3AD" w:rsidR="00F5385D" w:rsidRPr="00C24614" w:rsidRDefault="009F4B8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Bog je stvorio svijet i povjerio ga ljudima. Na nama je da ga čuvamo s ljubavlju i zahvalnošću</w:t>
      </w:r>
      <w:r w:rsidR="00062025" w:rsidRPr="00C24614">
        <w:rPr>
          <w:rFonts w:asciiTheme="minorHAnsi" w:eastAsia="Times New Roman" w:hAnsiTheme="minorHAnsi" w:cstheme="minorHAnsi"/>
          <w:lang w:eastAsia="hr-HR"/>
        </w:rPr>
        <w:t>.</w:t>
      </w:r>
    </w:p>
    <w:p w14:paraId="1F35E979" w14:textId="77777777" w:rsidR="00F27779" w:rsidRPr="00C24614" w:rsidRDefault="00F27779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C24614" w:rsidRDefault="00143790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0157E0B" w14:textId="77777777" w:rsidR="002C3768" w:rsidRDefault="0024799D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F27779" w:rsidRPr="00C24614">
        <w:rPr>
          <w:rFonts w:asciiTheme="minorHAnsi" w:eastAsia="Times New Roman" w:hAnsiTheme="minorHAnsi" w:cstheme="minorHAnsi"/>
          <w:lang w:eastAsia="hr-HR"/>
        </w:rPr>
        <w:t>1</w:t>
      </w:r>
      <w:r w:rsidR="009F4B82" w:rsidRPr="00C24614">
        <w:rPr>
          <w:rFonts w:asciiTheme="minorHAnsi" w:eastAsia="Times New Roman" w:hAnsiTheme="minorHAnsi" w:cstheme="minorHAnsi"/>
          <w:lang w:eastAsia="hr-HR"/>
        </w:rPr>
        <w:t>6 - 17</w:t>
      </w:r>
      <w:r w:rsidRPr="00C24614">
        <w:rPr>
          <w:rFonts w:asciiTheme="minorHAnsi" w:eastAsia="Times New Roman" w:hAnsiTheme="minorHAnsi" w:cstheme="minorHAnsi"/>
          <w:lang w:eastAsia="hr-HR"/>
        </w:rPr>
        <w:t>.</w:t>
      </w:r>
    </w:p>
    <w:p w14:paraId="0479601F" w14:textId="77777777" w:rsidR="00C81BC7" w:rsidRDefault="00C81BC7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55E9D8D" w14:textId="33F87BC9" w:rsidR="00C81BC7" w:rsidRDefault="00C81BC7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06D557F" w14:textId="77777777" w:rsidR="00C81BC7" w:rsidRDefault="00C81BC7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07317B" w14:textId="0AFFF266" w:rsidR="00C81BC7" w:rsidRPr="00C24614" w:rsidRDefault="00C81BC7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81BC7">
        <w:rPr>
          <w:rFonts w:asciiTheme="minorHAnsi" w:eastAsia="Times New Roman" w:hAnsiTheme="minorHAnsi" w:cstheme="minorHAnsi"/>
          <w:lang w:eastAsia="hr-HR"/>
        </w:rPr>
        <w:t>Učenici će kod kuće s roditeljima ili samostalno pronaći jednu stvar u svom domu ili dvorištu koju mogu učiniti za čuvanje prirode (npr. zaliti biljku, ne baciti papir, nahraniti ptice zimi, razvrstati otpad). Sljedećeg sata kratko će ispričati što su učinili i kako su se osjećali.</w:t>
      </w:r>
    </w:p>
    <w:p w14:paraId="7BABE0F6" w14:textId="77777777" w:rsidR="002C3768" w:rsidRPr="00C24614" w:rsidRDefault="002C3768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BE86CA3" w14:textId="039163BC" w:rsidR="00B262FE" w:rsidRPr="00C24614" w:rsidRDefault="00143790" w:rsidP="002C376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6595B35E" w14:textId="77777777" w:rsidR="009F4B82" w:rsidRPr="00C24614" w:rsidRDefault="009F4B82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4CA9A598" w14:textId="77777777" w:rsidR="009F4B82" w:rsidRPr="00C24614" w:rsidRDefault="009F4B82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D45F24" w14:textId="7AF6B549" w:rsidR="00143790" w:rsidRPr="00C24614" w:rsidRDefault="00143790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C24614" w:rsidRDefault="00F27779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C24614" w:rsidRDefault="00F27779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C24614" w:rsidRDefault="00F27779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C24614" w:rsidRDefault="00F27779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626BD10A" w:rsidR="00F27779" w:rsidRPr="00C24614" w:rsidRDefault="00C24614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24614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C24614" w:rsidRDefault="00F27779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24E831" w14:textId="4E1943AF" w:rsidR="00AF260A" w:rsidRDefault="00546DD1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01FB999E" wp14:editId="773DD500">
            <wp:extent cx="2401200" cy="1800000"/>
            <wp:effectExtent l="0" t="0" r="0" b="0"/>
            <wp:docPr id="2028585999" name="Videozapis 1" descr="Anđele čuvaru - Marinko Grubešić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85999" name="Videozapis 1" descr="Anđele čuvaru - Marinko Grubešić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9591" w14:textId="77777777" w:rsidR="00C81BC7" w:rsidRPr="00C81BC7" w:rsidRDefault="00C81BC7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9F5DE4E" w14:textId="77777777" w:rsidR="00C81BC7" w:rsidRDefault="00C81BC7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548396" w14:textId="2DABBB65" w:rsidR="00C81BC7" w:rsidRDefault="00C81BC7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4431423E" w14:textId="77777777" w:rsidR="00C81BC7" w:rsidRDefault="00C81BC7" w:rsidP="002C376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C79A444" w14:textId="5187FE0C" w:rsidR="00C81BC7" w:rsidRPr="00C81BC7" w:rsidRDefault="00C81BC7" w:rsidP="00C81BC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81BC7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, BOŽE, ZA OVAJ SAT.</w:t>
      </w:r>
    </w:p>
    <w:p w14:paraId="4843962F" w14:textId="6B470D30" w:rsidR="00C81BC7" w:rsidRPr="00C81BC7" w:rsidRDefault="00C81BC7" w:rsidP="00C81BC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81BC7">
        <w:rPr>
          <w:rFonts w:asciiTheme="minorHAnsi" w:eastAsia="Times New Roman" w:hAnsiTheme="minorHAnsi" w:cstheme="minorHAnsi"/>
          <w:sz w:val="52"/>
          <w:szCs w:val="52"/>
          <w:lang w:eastAsia="hr-HR"/>
        </w:rPr>
        <w:t>NAUČILI SMO DA SI TI STVORIO SVE ŠTO POSTOJI I DA SI NAS STVORIO S LJUBAVLJU, NA SVOJU SLIKU.</w:t>
      </w:r>
    </w:p>
    <w:p w14:paraId="63E56D2D" w14:textId="5D55A7CE" w:rsidR="00C81BC7" w:rsidRPr="00C81BC7" w:rsidRDefault="00C81BC7" w:rsidP="00C81BC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81BC7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ČUVAMO TVOJ LIJEPI SVIJET,</w:t>
      </w:r>
    </w:p>
    <w:p w14:paraId="6448EBE9" w14:textId="44781359" w:rsidR="00C81BC7" w:rsidRPr="00C81BC7" w:rsidRDefault="00C81BC7" w:rsidP="00C81BC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81BC7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>SVAKI DAN, I U MALIM I U VELIKIM STVARIMA. AMEN.</w:t>
      </w:r>
    </w:p>
    <w:sectPr w:rsidR="00C81BC7" w:rsidRPr="00C81BC7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2050B"/>
    <w:multiLevelType w:val="hybridMultilevel"/>
    <w:tmpl w:val="674A0B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06F57"/>
    <w:multiLevelType w:val="hybridMultilevel"/>
    <w:tmpl w:val="3FA637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9263D"/>
    <w:multiLevelType w:val="hybridMultilevel"/>
    <w:tmpl w:val="3A94CD90"/>
    <w:lvl w:ilvl="0" w:tplc="041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4CB46737"/>
    <w:multiLevelType w:val="hybridMultilevel"/>
    <w:tmpl w:val="FF9A6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5C10"/>
    <w:multiLevelType w:val="hybridMultilevel"/>
    <w:tmpl w:val="5582C5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F024F"/>
    <w:multiLevelType w:val="hybridMultilevel"/>
    <w:tmpl w:val="60CCC7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65B48"/>
    <w:multiLevelType w:val="hybridMultilevel"/>
    <w:tmpl w:val="44A84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961DB"/>
    <w:multiLevelType w:val="hybridMultilevel"/>
    <w:tmpl w:val="BC8238B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263181">
    <w:abstractNumId w:val="4"/>
  </w:num>
  <w:num w:numId="2" w16cid:durableId="1068919036">
    <w:abstractNumId w:val="7"/>
  </w:num>
  <w:num w:numId="3" w16cid:durableId="175114778">
    <w:abstractNumId w:val="1"/>
  </w:num>
  <w:num w:numId="4" w16cid:durableId="323247447">
    <w:abstractNumId w:val="0"/>
  </w:num>
  <w:num w:numId="5" w16cid:durableId="2104254812">
    <w:abstractNumId w:val="3"/>
  </w:num>
  <w:num w:numId="6" w16cid:durableId="1798990088">
    <w:abstractNumId w:val="2"/>
  </w:num>
  <w:num w:numId="7" w16cid:durableId="145173266">
    <w:abstractNumId w:val="8"/>
  </w:num>
  <w:num w:numId="8" w16cid:durableId="1263996486">
    <w:abstractNumId w:val="5"/>
  </w:num>
  <w:num w:numId="9" w16cid:durableId="140268228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F56"/>
    <w:rsid w:val="00011B33"/>
    <w:rsid w:val="00032E8D"/>
    <w:rsid w:val="00055BC6"/>
    <w:rsid w:val="00057BD1"/>
    <w:rsid w:val="00062025"/>
    <w:rsid w:val="000B29F7"/>
    <w:rsid w:val="000B2EE4"/>
    <w:rsid w:val="000B3005"/>
    <w:rsid w:val="000B462F"/>
    <w:rsid w:val="000B68E4"/>
    <w:rsid w:val="000C3A03"/>
    <w:rsid w:val="000D1664"/>
    <w:rsid w:val="000D7A99"/>
    <w:rsid w:val="000E2AD6"/>
    <w:rsid w:val="000E359C"/>
    <w:rsid w:val="000E7DB7"/>
    <w:rsid w:val="000F13EF"/>
    <w:rsid w:val="000F57F1"/>
    <w:rsid w:val="0010604E"/>
    <w:rsid w:val="00111C11"/>
    <w:rsid w:val="00116E7A"/>
    <w:rsid w:val="00120262"/>
    <w:rsid w:val="00120B07"/>
    <w:rsid w:val="00121BDF"/>
    <w:rsid w:val="00132DD2"/>
    <w:rsid w:val="001332A8"/>
    <w:rsid w:val="00143790"/>
    <w:rsid w:val="00171646"/>
    <w:rsid w:val="00182352"/>
    <w:rsid w:val="00183193"/>
    <w:rsid w:val="00184DF7"/>
    <w:rsid w:val="001967E0"/>
    <w:rsid w:val="00197529"/>
    <w:rsid w:val="001B6BCE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83273"/>
    <w:rsid w:val="002974B8"/>
    <w:rsid w:val="002B0F64"/>
    <w:rsid w:val="002B783D"/>
    <w:rsid w:val="002C1E71"/>
    <w:rsid w:val="002C3768"/>
    <w:rsid w:val="002D03A1"/>
    <w:rsid w:val="002D0647"/>
    <w:rsid w:val="002D1915"/>
    <w:rsid w:val="002D3622"/>
    <w:rsid w:val="002D4902"/>
    <w:rsid w:val="002D5CBF"/>
    <w:rsid w:val="00306F5C"/>
    <w:rsid w:val="0031068E"/>
    <w:rsid w:val="0033353E"/>
    <w:rsid w:val="00334C69"/>
    <w:rsid w:val="00356774"/>
    <w:rsid w:val="0035762C"/>
    <w:rsid w:val="00360DA8"/>
    <w:rsid w:val="003A1C40"/>
    <w:rsid w:val="003A6A77"/>
    <w:rsid w:val="003B641E"/>
    <w:rsid w:val="003C1361"/>
    <w:rsid w:val="003C27D1"/>
    <w:rsid w:val="003C3140"/>
    <w:rsid w:val="003D4BAE"/>
    <w:rsid w:val="003D6B64"/>
    <w:rsid w:val="003F38B9"/>
    <w:rsid w:val="003F3B9C"/>
    <w:rsid w:val="004154F9"/>
    <w:rsid w:val="00420DE1"/>
    <w:rsid w:val="00444B8B"/>
    <w:rsid w:val="00453186"/>
    <w:rsid w:val="00485C22"/>
    <w:rsid w:val="00486882"/>
    <w:rsid w:val="00492E9B"/>
    <w:rsid w:val="004B1480"/>
    <w:rsid w:val="004E1B24"/>
    <w:rsid w:val="004E2BC3"/>
    <w:rsid w:val="004E551F"/>
    <w:rsid w:val="004E711A"/>
    <w:rsid w:val="004F1E17"/>
    <w:rsid w:val="004F2C11"/>
    <w:rsid w:val="004F3DBA"/>
    <w:rsid w:val="004F4FA1"/>
    <w:rsid w:val="0050634D"/>
    <w:rsid w:val="00506CFD"/>
    <w:rsid w:val="005143CA"/>
    <w:rsid w:val="0051551E"/>
    <w:rsid w:val="00524157"/>
    <w:rsid w:val="005328C6"/>
    <w:rsid w:val="005409AD"/>
    <w:rsid w:val="005445CC"/>
    <w:rsid w:val="00546DD1"/>
    <w:rsid w:val="00550C6E"/>
    <w:rsid w:val="005B3806"/>
    <w:rsid w:val="005C4530"/>
    <w:rsid w:val="005D10AD"/>
    <w:rsid w:val="005D1254"/>
    <w:rsid w:val="005D267E"/>
    <w:rsid w:val="005E453B"/>
    <w:rsid w:val="005F21A2"/>
    <w:rsid w:val="00607228"/>
    <w:rsid w:val="006135EA"/>
    <w:rsid w:val="00615B17"/>
    <w:rsid w:val="00621EFB"/>
    <w:rsid w:val="0063154A"/>
    <w:rsid w:val="00637F9B"/>
    <w:rsid w:val="006538FE"/>
    <w:rsid w:val="006663BB"/>
    <w:rsid w:val="00686425"/>
    <w:rsid w:val="00696231"/>
    <w:rsid w:val="006C65BD"/>
    <w:rsid w:val="006C6686"/>
    <w:rsid w:val="006D363B"/>
    <w:rsid w:val="006D67A8"/>
    <w:rsid w:val="006E28E5"/>
    <w:rsid w:val="006E30FA"/>
    <w:rsid w:val="006F0D52"/>
    <w:rsid w:val="006F26C2"/>
    <w:rsid w:val="006F619D"/>
    <w:rsid w:val="0070011B"/>
    <w:rsid w:val="00760980"/>
    <w:rsid w:val="0076668A"/>
    <w:rsid w:val="0078216C"/>
    <w:rsid w:val="00782DE7"/>
    <w:rsid w:val="00784202"/>
    <w:rsid w:val="007850B9"/>
    <w:rsid w:val="00791D50"/>
    <w:rsid w:val="00794F16"/>
    <w:rsid w:val="007A3892"/>
    <w:rsid w:val="007A7258"/>
    <w:rsid w:val="007B1CDD"/>
    <w:rsid w:val="007C7048"/>
    <w:rsid w:val="007D2FCF"/>
    <w:rsid w:val="007E4294"/>
    <w:rsid w:val="007F1BF8"/>
    <w:rsid w:val="00814CC4"/>
    <w:rsid w:val="008244B1"/>
    <w:rsid w:val="00825CC0"/>
    <w:rsid w:val="00841BC2"/>
    <w:rsid w:val="00863A86"/>
    <w:rsid w:val="00865861"/>
    <w:rsid w:val="008715E7"/>
    <w:rsid w:val="00874918"/>
    <w:rsid w:val="0087649B"/>
    <w:rsid w:val="00877BBC"/>
    <w:rsid w:val="008817AA"/>
    <w:rsid w:val="0088428F"/>
    <w:rsid w:val="008B5F21"/>
    <w:rsid w:val="008E181A"/>
    <w:rsid w:val="008E1DE4"/>
    <w:rsid w:val="00901380"/>
    <w:rsid w:val="0091352B"/>
    <w:rsid w:val="0091525B"/>
    <w:rsid w:val="00931255"/>
    <w:rsid w:val="0093251F"/>
    <w:rsid w:val="00933DBD"/>
    <w:rsid w:val="00962EA4"/>
    <w:rsid w:val="009748F3"/>
    <w:rsid w:val="00992031"/>
    <w:rsid w:val="00993F54"/>
    <w:rsid w:val="0099421A"/>
    <w:rsid w:val="00997806"/>
    <w:rsid w:val="009F4B82"/>
    <w:rsid w:val="00A0784E"/>
    <w:rsid w:val="00A119FE"/>
    <w:rsid w:val="00A450AF"/>
    <w:rsid w:val="00A450E9"/>
    <w:rsid w:val="00A516B3"/>
    <w:rsid w:val="00A5640F"/>
    <w:rsid w:val="00A57092"/>
    <w:rsid w:val="00A647FD"/>
    <w:rsid w:val="00A84548"/>
    <w:rsid w:val="00A9053D"/>
    <w:rsid w:val="00A91641"/>
    <w:rsid w:val="00AB16A8"/>
    <w:rsid w:val="00AC1266"/>
    <w:rsid w:val="00AC4466"/>
    <w:rsid w:val="00AD3D1D"/>
    <w:rsid w:val="00AD6B9E"/>
    <w:rsid w:val="00AF260A"/>
    <w:rsid w:val="00AF5A6F"/>
    <w:rsid w:val="00B151E4"/>
    <w:rsid w:val="00B262FE"/>
    <w:rsid w:val="00B36152"/>
    <w:rsid w:val="00B4142C"/>
    <w:rsid w:val="00B453FB"/>
    <w:rsid w:val="00B54937"/>
    <w:rsid w:val="00B62908"/>
    <w:rsid w:val="00B639FA"/>
    <w:rsid w:val="00B741F2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24614"/>
    <w:rsid w:val="00C32F23"/>
    <w:rsid w:val="00C37D8D"/>
    <w:rsid w:val="00C6089B"/>
    <w:rsid w:val="00C8053B"/>
    <w:rsid w:val="00C81BC7"/>
    <w:rsid w:val="00C8260E"/>
    <w:rsid w:val="00C85C62"/>
    <w:rsid w:val="00C911E4"/>
    <w:rsid w:val="00C9580F"/>
    <w:rsid w:val="00CA25C8"/>
    <w:rsid w:val="00CB5A80"/>
    <w:rsid w:val="00CB7657"/>
    <w:rsid w:val="00CD3704"/>
    <w:rsid w:val="00CD6BA0"/>
    <w:rsid w:val="00D20CE2"/>
    <w:rsid w:val="00D20E82"/>
    <w:rsid w:val="00D23BEC"/>
    <w:rsid w:val="00D264FC"/>
    <w:rsid w:val="00D3320D"/>
    <w:rsid w:val="00D43937"/>
    <w:rsid w:val="00D700E0"/>
    <w:rsid w:val="00D862EB"/>
    <w:rsid w:val="00DA3177"/>
    <w:rsid w:val="00DB15B6"/>
    <w:rsid w:val="00DC75B0"/>
    <w:rsid w:val="00DE2272"/>
    <w:rsid w:val="00DF111D"/>
    <w:rsid w:val="00DF3580"/>
    <w:rsid w:val="00E26313"/>
    <w:rsid w:val="00E3187E"/>
    <w:rsid w:val="00E460DB"/>
    <w:rsid w:val="00E676AA"/>
    <w:rsid w:val="00E77170"/>
    <w:rsid w:val="00E77A94"/>
    <w:rsid w:val="00E85B98"/>
    <w:rsid w:val="00E85BE0"/>
    <w:rsid w:val="00E85C66"/>
    <w:rsid w:val="00E925D3"/>
    <w:rsid w:val="00E96CBD"/>
    <w:rsid w:val="00EA0539"/>
    <w:rsid w:val="00EA33D9"/>
    <w:rsid w:val="00EA38AB"/>
    <w:rsid w:val="00EA6016"/>
    <w:rsid w:val="00EB099D"/>
    <w:rsid w:val="00EB38DD"/>
    <w:rsid w:val="00EF4112"/>
    <w:rsid w:val="00EF7904"/>
    <w:rsid w:val="00F00B7B"/>
    <w:rsid w:val="00F03ED1"/>
    <w:rsid w:val="00F224E3"/>
    <w:rsid w:val="00F23E98"/>
    <w:rsid w:val="00F27779"/>
    <w:rsid w:val="00F322E6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B0D54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D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hyperlink" Target="https://sebedarje.com/wp-content/uploads/9.b-Kviz.html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5S7DEWOCY2E?feature=oembed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embed/COJH09mTkKA?feature=oembe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13</Pages>
  <Words>1910</Words>
  <Characters>9839</Characters>
  <Application>Microsoft Office Word</Application>
  <DocSecurity>0</DocSecurity>
  <Lines>351</Lines>
  <Paragraphs>2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5</cp:revision>
  <dcterms:created xsi:type="dcterms:W3CDTF">2020-09-07T20:00:00Z</dcterms:created>
  <dcterms:modified xsi:type="dcterms:W3CDTF">2026-06-01T19:36:00Z</dcterms:modified>
</cp:coreProperties>
</file>